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12128" w14:textId="77777777" w:rsidR="00A57BCD" w:rsidRDefault="00A57BCD">
      <w:pPr>
        <w:pStyle w:val="GvdeMetni"/>
      </w:pPr>
    </w:p>
    <w:p w14:paraId="6881E64D" w14:textId="77777777" w:rsidR="00A57BCD" w:rsidRDefault="00A57BCD">
      <w:pPr>
        <w:pStyle w:val="GvdeMetni"/>
      </w:pPr>
    </w:p>
    <w:p w14:paraId="5A6D11F4" w14:textId="77777777" w:rsidR="00A57BCD" w:rsidRDefault="00A57BCD">
      <w:pPr>
        <w:pStyle w:val="GvdeMetni"/>
      </w:pPr>
    </w:p>
    <w:p w14:paraId="2556B2C1" w14:textId="77777777" w:rsidR="00A57BCD" w:rsidRDefault="00A57BCD">
      <w:pPr>
        <w:pStyle w:val="GvdeMetni"/>
      </w:pPr>
    </w:p>
    <w:p w14:paraId="0A146C49" w14:textId="77777777" w:rsidR="00A57BCD" w:rsidRDefault="00A57BCD">
      <w:pPr>
        <w:pStyle w:val="GvdeMetni"/>
      </w:pPr>
    </w:p>
    <w:p w14:paraId="4C8ADBA6" w14:textId="77777777" w:rsidR="00A57BCD" w:rsidRDefault="00A57BCD">
      <w:pPr>
        <w:pStyle w:val="GvdeMetni"/>
      </w:pPr>
    </w:p>
    <w:p w14:paraId="061952D0" w14:textId="77777777" w:rsidR="00A57BCD" w:rsidRDefault="00A57BCD">
      <w:pPr>
        <w:pStyle w:val="GvdeMetni"/>
      </w:pPr>
    </w:p>
    <w:p w14:paraId="148AB16F" w14:textId="77777777" w:rsidR="00A57BCD" w:rsidRDefault="00A57BCD">
      <w:pPr>
        <w:pStyle w:val="GvdeMetni"/>
      </w:pPr>
    </w:p>
    <w:p w14:paraId="27C5A7D2" w14:textId="77777777" w:rsidR="00A57BCD" w:rsidRDefault="00A57BCD">
      <w:pPr>
        <w:pStyle w:val="GvdeMetni"/>
        <w:spacing w:before="1"/>
        <w:rPr>
          <w:sz w:val="18"/>
        </w:rPr>
      </w:pPr>
    </w:p>
    <w:p w14:paraId="64C3FB7A" w14:textId="64FB91DD" w:rsidR="00A57BCD" w:rsidRDefault="00A57BCD">
      <w:pPr>
        <w:pStyle w:val="GvdeMetni"/>
        <w:ind w:left="426"/>
      </w:pPr>
    </w:p>
    <w:p w14:paraId="4D936F81" w14:textId="77777777" w:rsidR="00A57BCD" w:rsidRDefault="00A57BCD">
      <w:pPr>
        <w:pStyle w:val="GvdeMetni"/>
      </w:pPr>
    </w:p>
    <w:p w14:paraId="2C298F31" w14:textId="77777777" w:rsidR="00A57BCD" w:rsidRDefault="00A57BCD">
      <w:pPr>
        <w:pStyle w:val="GvdeMetni"/>
      </w:pPr>
    </w:p>
    <w:p w14:paraId="516710C8" w14:textId="77777777" w:rsidR="00A57BCD" w:rsidRDefault="00A57BCD">
      <w:pPr>
        <w:pStyle w:val="GvdeMetni"/>
      </w:pPr>
    </w:p>
    <w:p w14:paraId="79FBBB85" w14:textId="77777777" w:rsidR="00A57BCD" w:rsidRDefault="00A57BCD">
      <w:pPr>
        <w:pStyle w:val="GvdeMetni"/>
      </w:pPr>
    </w:p>
    <w:p w14:paraId="4955C89D" w14:textId="77777777" w:rsidR="00A57BCD" w:rsidRDefault="00A57BCD">
      <w:pPr>
        <w:pStyle w:val="GvdeMetni"/>
      </w:pPr>
    </w:p>
    <w:p w14:paraId="7AFE0D11" w14:textId="77777777" w:rsidR="00A57BCD" w:rsidRDefault="00A57BCD">
      <w:pPr>
        <w:pStyle w:val="GvdeMetni"/>
      </w:pPr>
    </w:p>
    <w:p w14:paraId="7F4843CD" w14:textId="77777777" w:rsidR="006672EE" w:rsidRDefault="006672EE" w:rsidP="006672EE">
      <w:pPr>
        <w:pStyle w:val="Balk1"/>
        <w:rPr>
          <w:color w:val="C00000"/>
        </w:rPr>
      </w:pPr>
    </w:p>
    <w:p w14:paraId="125E0EC7" w14:textId="77777777" w:rsidR="006672EE" w:rsidRDefault="006672EE" w:rsidP="006672EE">
      <w:pPr>
        <w:pStyle w:val="Balk1"/>
        <w:jc w:val="center"/>
        <w:rPr>
          <w:color w:val="C00000"/>
        </w:rPr>
      </w:pPr>
      <w:r>
        <w:rPr>
          <w:color w:val="C00000"/>
        </w:rPr>
        <w:t>TEK DERS</w:t>
      </w:r>
      <w:r w:rsidR="00A37393">
        <w:rPr>
          <w:color w:val="C00000"/>
        </w:rPr>
        <w:t xml:space="preserve"> SINAVI</w:t>
      </w:r>
    </w:p>
    <w:p w14:paraId="3D69B326" w14:textId="77777777" w:rsidR="00A57BCD" w:rsidRDefault="00A37393" w:rsidP="006672EE">
      <w:pPr>
        <w:pStyle w:val="Balk1"/>
        <w:jc w:val="center"/>
      </w:pPr>
      <w:r>
        <w:rPr>
          <w:color w:val="C00000"/>
        </w:rPr>
        <w:t>KILAVUZU</w:t>
      </w:r>
    </w:p>
    <w:p w14:paraId="1B0A7DE4" w14:textId="2D8AFCAB" w:rsidR="00A57BCD" w:rsidRDefault="00A37393" w:rsidP="006672EE">
      <w:pPr>
        <w:spacing w:before="365"/>
        <w:ind w:right="115"/>
        <w:jc w:val="center"/>
        <w:rPr>
          <w:sz w:val="96"/>
        </w:rPr>
      </w:pPr>
      <w:r>
        <w:rPr>
          <w:color w:val="C00000"/>
          <w:sz w:val="96"/>
        </w:rPr>
        <w:t>202</w:t>
      </w:r>
      <w:r w:rsidR="00365780">
        <w:rPr>
          <w:color w:val="C00000"/>
          <w:sz w:val="96"/>
        </w:rPr>
        <w:t>2</w:t>
      </w:r>
      <w:r>
        <w:rPr>
          <w:color w:val="C00000"/>
          <w:sz w:val="96"/>
        </w:rPr>
        <w:t>-202</w:t>
      </w:r>
      <w:r w:rsidR="00365780">
        <w:rPr>
          <w:color w:val="C00000"/>
          <w:sz w:val="96"/>
        </w:rPr>
        <w:t>3</w:t>
      </w:r>
    </w:p>
    <w:p w14:paraId="7C8C596F" w14:textId="77777777" w:rsidR="00A57BCD" w:rsidRDefault="00A57BCD">
      <w:pPr>
        <w:jc w:val="right"/>
        <w:rPr>
          <w:sz w:val="96"/>
        </w:rPr>
        <w:sectPr w:rsidR="00A57BCD">
          <w:type w:val="continuous"/>
          <w:pgSz w:w="16850" w:h="11920" w:orient="landscape"/>
          <w:pgMar w:top="1100" w:right="1280" w:bottom="280" w:left="1200" w:header="708" w:footer="708" w:gutter="0"/>
          <w:cols w:space="708"/>
        </w:sectPr>
      </w:pPr>
    </w:p>
    <w:p w14:paraId="2F4FEDB6" w14:textId="77777777" w:rsidR="00A57BCD" w:rsidRDefault="00A57BCD">
      <w:pPr>
        <w:pStyle w:val="GvdeMetni"/>
        <w:spacing w:before="1"/>
        <w:rPr>
          <w:sz w:val="19"/>
        </w:rPr>
      </w:pPr>
    </w:p>
    <w:p w14:paraId="285F38A9" w14:textId="77777777" w:rsidR="00DC4897" w:rsidRDefault="00DC4897">
      <w:pPr>
        <w:pStyle w:val="Balk2"/>
        <w:spacing w:before="91" w:line="369" w:lineRule="auto"/>
        <w:ind w:right="662"/>
      </w:pPr>
    </w:p>
    <w:p w14:paraId="680D6131" w14:textId="77777777" w:rsidR="00DC4897" w:rsidRDefault="00DC4897">
      <w:pPr>
        <w:pStyle w:val="Balk2"/>
        <w:spacing w:before="91" w:line="369" w:lineRule="auto"/>
        <w:ind w:right="662"/>
      </w:pPr>
    </w:p>
    <w:p w14:paraId="64567EAC" w14:textId="77777777" w:rsidR="00DC4897" w:rsidRDefault="00DC4897">
      <w:pPr>
        <w:pStyle w:val="Balk2"/>
        <w:spacing w:before="91" w:line="369" w:lineRule="auto"/>
        <w:ind w:right="662"/>
      </w:pPr>
    </w:p>
    <w:p w14:paraId="65467F93" w14:textId="77777777" w:rsidR="00DC4897" w:rsidRDefault="00DC4897">
      <w:pPr>
        <w:pStyle w:val="Balk2"/>
        <w:spacing w:before="91" w:line="369" w:lineRule="auto"/>
        <w:ind w:right="662"/>
      </w:pPr>
    </w:p>
    <w:p w14:paraId="5C99043D" w14:textId="77777777" w:rsidR="00DC4897" w:rsidRDefault="00DC4897">
      <w:pPr>
        <w:pStyle w:val="Balk2"/>
        <w:spacing w:before="91" w:line="369" w:lineRule="auto"/>
        <w:ind w:right="662"/>
      </w:pPr>
    </w:p>
    <w:p w14:paraId="75449031" w14:textId="77777777" w:rsidR="00DC4897" w:rsidRDefault="00DC4897">
      <w:pPr>
        <w:pStyle w:val="Balk2"/>
        <w:spacing w:before="91" w:line="369" w:lineRule="auto"/>
        <w:ind w:right="662"/>
      </w:pPr>
    </w:p>
    <w:p w14:paraId="625CA78D" w14:textId="15DE9B18" w:rsidR="00A57BCD" w:rsidRDefault="00A37393">
      <w:pPr>
        <w:pStyle w:val="Balk2"/>
        <w:spacing w:before="91" w:line="369" w:lineRule="auto"/>
        <w:ind w:right="662"/>
      </w:pPr>
      <w:r>
        <w:t>İstanbul</w:t>
      </w:r>
      <w:r w:rsidR="00B44ACC">
        <w:t xml:space="preserve"> Topkapı</w:t>
      </w:r>
      <w:r>
        <w:t xml:space="preserve"> Üniversitesi </w:t>
      </w:r>
      <w:r w:rsidR="00DC4897">
        <w:t>Lisansüstü</w:t>
      </w:r>
      <w:r>
        <w:t xml:space="preserve"> Eğitim Öğretim Yönetmeliğinin, </w:t>
      </w:r>
      <w:r w:rsidR="00DC4897">
        <w:t>20</w:t>
      </w:r>
      <w:r>
        <w:t xml:space="preserve">. Maddesinin </w:t>
      </w:r>
      <w:r w:rsidR="00DC4897">
        <w:t>2.</w:t>
      </w:r>
      <w:r>
        <w:t xml:space="preserve"> fıkrası gereğince; 20</w:t>
      </w:r>
      <w:r w:rsidR="00DC4897">
        <w:t>2</w:t>
      </w:r>
      <w:r w:rsidR="007735FB">
        <w:t>2</w:t>
      </w:r>
      <w:r>
        <w:t>-20</w:t>
      </w:r>
      <w:r w:rsidR="007735FB">
        <w:t>23 Güz</w:t>
      </w:r>
      <w:r w:rsidR="00B44ACC">
        <w:t xml:space="preserve"> dönemi</w:t>
      </w:r>
      <w:r w:rsidR="006F3476">
        <w:t xml:space="preserve"> </w:t>
      </w:r>
      <w:r w:rsidR="00B44ACC">
        <w:t xml:space="preserve"> sonunda </w:t>
      </w:r>
      <w:r w:rsidR="00DC4897">
        <w:t>Tek Ders</w:t>
      </w:r>
      <w:r>
        <w:t xml:space="preserve"> sınavı yapılacaktır.</w:t>
      </w:r>
    </w:p>
    <w:p w14:paraId="1794C0E4" w14:textId="77777777" w:rsidR="00A57BCD" w:rsidRDefault="00A57BCD">
      <w:pPr>
        <w:pStyle w:val="GvdeMetni"/>
        <w:spacing w:before="6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7"/>
        <w:gridCol w:w="6812"/>
      </w:tblGrid>
      <w:tr w:rsidR="00A57BCD" w14:paraId="048CD44C" w14:textId="77777777">
        <w:trPr>
          <w:trHeight w:val="469"/>
        </w:trPr>
        <w:tc>
          <w:tcPr>
            <w:tcW w:w="13619" w:type="dxa"/>
            <w:gridSpan w:val="2"/>
          </w:tcPr>
          <w:p w14:paraId="40B89730" w14:textId="77777777" w:rsidR="00A57BCD" w:rsidRDefault="00DC4897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Tek Ders</w:t>
            </w:r>
            <w:r w:rsidR="00A37393">
              <w:rPr>
                <w:b/>
                <w:sz w:val="20"/>
              </w:rPr>
              <w:t xml:space="preserve"> Sınavı Takvimi</w:t>
            </w:r>
          </w:p>
        </w:tc>
      </w:tr>
      <w:tr w:rsidR="00A57BCD" w14:paraId="09CF0254" w14:textId="77777777">
        <w:trPr>
          <w:trHeight w:val="470"/>
        </w:trPr>
        <w:tc>
          <w:tcPr>
            <w:tcW w:w="6807" w:type="dxa"/>
          </w:tcPr>
          <w:p w14:paraId="29B92281" w14:textId="77777777" w:rsidR="00A57BCD" w:rsidRDefault="00DC4897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Tek Ders</w:t>
            </w:r>
            <w:r w:rsidR="00A37393">
              <w:rPr>
                <w:sz w:val="20"/>
              </w:rPr>
              <w:t xml:space="preserve"> Sınav Başvurularının Başlangıcı</w:t>
            </w:r>
          </w:p>
        </w:tc>
        <w:tc>
          <w:tcPr>
            <w:tcW w:w="6812" w:type="dxa"/>
          </w:tcPr>
          <w:p w14:paraId="3E6D7FDC" w14:textId="2F1E3576" w:rsidR="00A57BCD" w:rsidRDefault="00365780">
            <w:pPr>
              <w:pStyle w:val="TableParagraph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B44AC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1</w:t>
            </w:r>
            <w:r w:rsidR="00B44ACC">
              <w:rPr>
                <w:b/>
                <w:sz w:val="20"/>
              </w:rPr>
              <w:t>.202</w:t>
            </w:r>
            <w:r>
              <w:rPr>
                <w:b/>
                <w:sz w:val="20"/>
              </w:rPr>
              <w:t>3</w:t>
            </w:r>
          </w:p>
        </w:tc>
      </w:tr>
      <w:tr w:rsidR="00A57BCD" w14:paraId="6C1E101B" w14:textId="77777777">
        <w:trPr>
          <w:trHeight w:val="470"/>
        </w:trPr>
        <w:tc>
          <w:tcPr>
            <w:tcW w:w="6807" w:type="dxa"/>
          </w:tcPr>
          <w:p w14:paraId="6598F71A" w14:textId="77777777" w:rsidR="00A57BCD" w:rsidRDefault="00DC4897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Tek Ders</w:t>
            </w:r>
            <w:r w:rsidR="00A37393">
              <w:rPr>
                <w:sz w:val="20"/>
              </w:rPr>
              <w:t xml:space="preserve"> Sınav Başvurularının Sona Ermesi</w:t>
            </w:r>
          </w:p>
        </w:tc>
        <w:tc>
          <w:tcPr>
            <w:tcW w:w="6812" w:type="dxa"/>
          </w:tcPr>
          <w:p w14:paraId="384C8F31" w14:textId="659E6C2F" w:rsidR="00A57BCD" w:rsidRDefault="00365780">
            <w:pPr>
              <w:pStyle w:val="TableParagraph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  <w:r w:rsidR="00B44ACC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2</w:t>
            </w:r>
            <w:r w:rsidR="00B44ACC">
              <w:rPr>
                <w:b/>
                <w:sz w:val="20"/>
              </w:rPr>
              <w:t>.202</w:t>
            </w:r>
            <w:r>
              <w:rPr>
                <w:b/>
                <w:sz w:val="20"/>
              </w:rPr>
              <w:t>3</w:t>
            </w:r>
          </w:p>
        </w:tc>
      </w:tr>
      <w:tr w:rsidR="00A57BCD" w14:paraId="5AE23B3E" w14:textId="77777777">
        <w:trPr>
          <w:trHeight w:val="489"/>
        </w:trPr>
        <w:tc>
          <w:tcPr>
            <w:tcW w:w="6807" w:type="dxa"/>
          </w:tcPr>
          <w:p w14:paraId="585CDCAF" w14:textId="77777777" w:rsidR="00A57BCD" w:rsidRDefault="00A37393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Sınav Tarihi</w:t>
            </w:r>
          </w:p>
        </w:tc>
        <w:tc>
          <w:tcPr>
            <w:tcW w:w="6812" w:type="dxa"/>
          </w:tcPr>
          <w:p w14:paraId="7D8B0F98" w14:textId="1BF0986C" w:rsidR="00A57BCD" w:rsidRDefault="007735FB">
            <w:pPr>
              <w:pStyle w:val="TableParagraph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(Güncellenecek takip ediniz)</w:t>
            </w:r>
          </w:p>
        </w:tc>
      </w:tr>
    </w:tbl>
    <w:p w14:paraId="3407B1A2" w14:textId="77777777" w:rsidR="00A57BCD" w:rsidRDefault="00A57BCD">
      <w:pPr>
        <w:pStyle w:val="GvdeMetni"/>
        <w:rPr>
          <w:b/>
          <w:sz w:val="22"/>
        </w:rPr>
      </w:pPr>
    </w:p>
    <w:p w14:paraId="26367436" w14:textId="77777777" w:rsidR="00A57BCD" w:rsidRDefault="00A57BCD">
      <w:pPr>
        <w:pStyle w:val="GvdeMetni"/>
        <w:rPr>
          <w:b/>
          <w:sz w:val="22"/>
        </w:rPr>
      </w:pPr>
    </w:p>
    <w:p w14:paraId="121505B9" w14:textId="77777777" w:rsidR="00DC4897" w:rsidRDefault="00DC4897">
      <w:pPr>
        <w:spacing w:before="188"/>
        <w:ind w:left="215"/>
        <w:rPr>
          <w:b/>
          <w:sz w:val="20"/>
        </w:rPr>
      </w:pPr>
    </w:p>
    <w:p w14:paraId="4B895655" w14:textId="77777777" w:rsidR="00DC4897" w:rsidRDefault="00DC4897">
      <w:pPr>
        <w:spacing w:before="188"/>
        <w:ind w:left="215"/>
        <w:rPr>
          <w:b/>
          <w:sz w:val="20"/>
        </w:rPr>
      </w:pPr>
    </w:p>
    <w:p w14:paraId="6EC1E9B2" w14:textId="77777777" w:rsidR="00DC4897" w:rsidRDefault="00DC4897">
      <w:pPr>
        <w:spacing w:before="188"/>
        <w:ind w:left="215"/>
        <w:rPr>
          <w:b/>
          <w:sz w:val="20"/>
        </w:rPr>
      </w:pPr>
    </w:p>
    <w:p w14:paraId="202F444E" w14:textId="77777777" w:rsidR="00DC4897" w:rsidRDefault="00DC4897">
      <w:pPr>
        <w:spacing w:before="188"/>
        <w:ind w:left="215"/>
        <w:rPr>
          <w:b/>
          <w:sz w:val="20"/>
        </w:rPr>
      </w:pPr>
    </w:p>
    <w:p w14:paraId="505C3AE1" w14:textId="77777777" w:rsidR="00DC4897" w:rsidRDefault="00DC4897">
      <w:pPr>
        <w:spacing w:before="188"/>
        <w:ind w:left="215"/>
        <w:rPr>
          <w:b/>
          <w:sz w:val="20"/>
        </w:rPr>
      </w:pPr>
    </w:p>
    <w:p w14:paraId="7D4B9BB5" w14:textId="77777777" w:rsidR="00DC4897" w:rsidRDefault="00DC4897">
      <w:pPr>
        <w:spacing w:before="188"/>
        <w:ind w:left="215"/>
        <w:rPr>
          <w:b/>
          <w:sz w:val="20"/>
        </w:rPr>
      </w:pPr>
    </w:p>
    <w:p w14:paraId="58A16404" w14:textId="77777777" w:rsidR="00DC4897" w:rsidRDefault="00DC4897">
      <w:pPr>
        <w:spacing w:before="188"/>
        <w:ind w:left="215"/>
        <w:rPr>
          <w:b/>
          <w:sz w:val="20"/>
        </w:rPr>
      </w:pPr>
    </w:p>
    <w:p w14:paraId="2CB37AAC" w14:textId="10A5EBEF" w:rsidR="00A57BCD" w:rsidRPr="00B44ACC" w:rsidRDefault="00A37393" w:rsidP="00B44ACC">
      <w:pPr>
        <w:pStyle w:val="ListeParagraf"/>
        <w:numPr>
          <w:ilvl w:val="0"/>
          <w:numId w:val="7"/>
        </w:numPr>
        <w:spacing w:before="188"/>
        <w:rPr>
          <w:b/>
          <w:sz w:val="20"/>
        </w:rPr>
      </w:pPr>
      <w:r w:rsidRPr="00B44ACC">
        <w:rPr>
          <w:b/>
          <w:sz w:val="20"/>
        </w:rPr>
        <w:t>Başvuru İşlemleri</w:t>
      </w:r>
    </w:p>
    <w:p w14:paraId="7C75F40B" w14:textId="77777777" w:rsidR="00A57BCD" w:rsidRDefault="00A57BCD">
      <w:pPr>
        <w:pStyle w:val="GvdeMetni"/>
        <w:spacing w:before="1"/>
        <w:rPr>
          <w:b/>
        </w:rPr>
      </w:pPr>
    </w:p>
    <w:p w14:paraId="542048D9" w14:textId="521C6961" w:rsidR="00A57BCD" w:rsidRPr="00B44ACC" w:rsidRDefault="00DC4897" w:rsidP="00B44ACC">
      <w:pPr>
        <w:ind w:left="575" w:firstLine="720"/>
        <w:rPr>
          <w:b/>
          <w:sz w:val="20"/>
        </w:rPr>
      </w:pPr>
      <w:r w:rsidRPr="00B44ACC">
        <w:rPr>
          <w:b/>
          <w:sz w:val="20"/>
        </w:rPr>
        <w:t>Tek Ders</w:t>
      </w:r>
      <w:r w:rsidR="00A37393" w:rsidRPr="00B44ACC">
        <w:rPr>
          <w:b/>
          <w:sz w:val="20"/>
        </w:rPr>
        <w:t xml:space="preserve"> sınavına başvurular </w:t>
      </w:r>
      <w:hyperlink r:id="rId6">
        <w:r w:rsidR="00A37393" w:rsidRPr="00B44ACC">
          <w:rPr>
            <w:b/>
            <w:sz w:val="20"/>
          </w:rPr>
          <w:t>ois.</w:t>
        </w:r>
        <w:r w:rsidR="00B44ACC" w:rsidRPr="00B44ACC">
          <w:rPr>
            <w:b/>
            <w:sz w:val="20"/>
          </w:rPr>
          <w:t>topkapi</w:t>
        </w:r>
        <w:r w:rsidR="00A37393" w:rsidRPr="00B44ACC">
          <w:rPr>
            <w:b/>
            <w:sz w:val="20"/>
          </w:rPr>
          <w:t xml:space="preserve">.edu.tr </w:t>
        </w:r>
      </w:hyperlink>
      <w:r w:rsidR="00A37393" w:rsidRPr="00B44ACC">
        <w:rPr>
          <w:b/>
          <w:sz w:val="20"/>
        </w:rPr>
        <w:t>adresi üzerinden yapılacaktır.</w:t>
      </w:r>
    </w:p>
    <w:p w14:paraId="75979A99" w14:textId="77777777" w:rsidR="00A57BCD" w:rsidRDefault="00A57BCD">
      <w:pPr>
        <w:pStyle w:val="GvdeMetni"/>
        <w:spacing w:before="2"/>
        <w:rPr>
          <w:b/>
        </w:rPr>
      </w:pPr>
    </w:p>
    <w:p w14:paraId="5412E3C1" w14:textId="77777777" w:rsidR="00A57BCD" w:rsidRDefault="00A57BCD">
      <w:pPr>
        <w:sectPr w:rsidR="00A57BCD">
          <w:pgSz w:w="16850" w:h="11920" w:orient="landscape"/>
          <w:pgMar w:top="1100" w:right="1280" w:bottom="280" w:left="1200" w:header="708" w:footer="708" w:gutter="0"/>
          <w:cols w:space="708"/>
        </w:sectPr>
      </w:pPr>
    </w:p>
    <w:p w14:paraId="73B84CD6" w14:textId="77777777" w:rsidR="00A57BCD" w:rsidRDefault="00A57BCD">
      <w:pPr>
        <w:pStyle w:val="GvdeMetni"/>
        <w:spacing w:before="9"/>
        <w:rPr>
          <w:sz w:val="18"/>
        </w:rPr>
      </w:pPr>
    </w:p>
    <w:p w14:paraId="006892E6" w14:textId="77777777" w:rsidR="00A57BCD" w:rsidRDefault="00A37393">
      <w:pPr>
        <w:pStyle w:val="Balk2"/>
        <w:numPr>
          <w:ilvl w:val="0"/>
          <w:numId w:val="3"/>
        </w:numPr>
        <w:tabs>
          <w:tab w:val="left" w:pos="707"/>
        </w:tabs>
        <w:spacing w:before="90"/>
        <w:ind w:hanging="244"/>
        <w:jc w:val="left"/>
      </w:pPr>
      <w:r>
        <w:rPr>
          <w:noProof/>
          <w:lang w:eastAsia="tr-TR"/>
        </w:rPr>
        <w:drawing>
          <wp:anchor distT="0" distB="0" distL="0" distR="0" simplePos="0" relativeHeight="251658240" behindDoc="0" locked="0" layoutInCell="1" allowOverlap="1" wp14:anchorId="27647DC8" wp14:editId="553A2C95">
            <wp:simplePos x="0" y="0"/>
            <wp:positionH relativeFrom="page">
              <wp:posOffset>895350</wp:posOffset>
            </wp:positionH>
            <wp:positionV relativeFrom="paragraph">
              <wp:posOffset>316269</wp:posOffset>
            </wp:positionV>
            <wp:extent cx="6978456" cy="467715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8456" cy="4677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rs İşlemleri sayfasından </w:t>
      </w:r>
      <w:r w:rsidR="00DC4897">
        <w:rPr>
          <w:spacing w:val="-3"/>
        </w:rPr>
        <w:t>Üç Ders</w:t>
      </w:r>
      <w:r>
        <w:t xml:space="preserve"> Sınavı Başvurusuna</w:t>
      </w:r>
      <w:r>
        <w:rPr>
          <w:spacing w:val="-8"/>
        </w:rPr>
        <w:t xml:space="preserve"> </w:t>
      </w:r>
      <w:r>
        <w:t>tıklanır.</w:t>
      </w:r>
      <w:r w:rsidR="00DC4897">
        <w:t xml:space="preserve"> (Sistem lisans-önlisans uyumlu olduğundan dolayı “Üç ders adıyla çıkmakta”</w:t>
      </w:r>
    </w:p>
    <w:p w14:paraId="46D83D6C" w14:textId="77777777" w:rsidR="00A57BCD" w:rsidRDefault="00A57BCD">
      <w:pPr>
        <w:pStyle w:val="GvdeMetni"/>
        <w:spacing w:before="10"/>
        <w:rPr>
          <w:b/>
          <w:sz w:val="24"/>
        </w:rPr>
      </w:pPr>
    </w:p>
    <w:p w14:paraId="0C837A4D" w14:textId="77777777" w:rsidR="00A57BCD" w:rsidRDefault="00A57BCD">
      <w:pPr>
        <w:rPr>
          <w:sz w:val="20"/>
        </w:rPr>
        <w:sectPr w:rsidR="00A57BCD">
          <w:pgSz w:w="16850" w:h="11920" w:orient="landscape"/>
          <w:pgMar w:top="1100" w:right="1280" w:bottom="280" w:left="1200" w:header="708" w:footer="708" w:gutter="0"/>
          <w:cols w:space="708"/>
        </w:sectPr>
      </w:pPr>
    </w:p>
    <w:p w14:paraId="2AF782B6" w14:textId="77777777" w:rsidR="00A57BCD" w:rsidRDefault="00A57BCD">
      <w:pPr>
        <w:pStyle w:val="GvdeMetni"/>
        <w:rPr>
          <w:b/>
          <w:sz w:val="19"/>
        </w:rPr>
      </w:pPr>
    </w:p>
    <w:p w14:paraId="745E566F" w14:textId="7146A195" w:rsidR="00A57BCD" w:rsidRDefault="00A37393">
      <w:pPr>
        <w:pStyle w:val="ListeParagraf"/>
        <w:numPr>
          <w:ilvl w:val="0"/>
          <w:numId w:val="3"/>
        </w:numPr>
        <w:tabs>
          <w:tab w:val="left" w:pos="707"/>
        </w:tabs>
        <w:spacing w:before="106" w:line="223" w:lineRule="auto"/>
        <w:ind w:right="233" w:hanging="241"/>
        <w:jc w:val="left"/>
        <w:rPr>
          <w:b/>
          <w:sz w:val="20"/>
        </w:rPr>
      </w:pPr>
      <w:r>
        <w:rPr>
          <w:b/>
          <w:sz w:val="20"/>
        </w:rPr>
        <w:t>Başvur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kranın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F,</w:t>
      </w:r>
      <w:r w:rsidR="007735FB">
        <w:rPr>
          <w:b/>
          <w:sz w:val="20"/>
        </w:rPr>
        <w:t>FD, DC, Doktora için</w:t>
      </w:r>
      <w:r>
        <w:rPr>
          <w:b/>
          <w:spacing w:val="-8"/>
          <w:sz w:val="20"/>
        </w:rPr>
        <w:t xml:space="preserve"> </w:t>
      </w:r>
      <w:r w:rsidR="00DC4897">
        <w:rPr>
          <w:b/>
          <w:sz w:val="20"/>
        </w:rPr>
        <w:t>CC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ar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t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la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rsl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rsl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çi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elirlene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ücre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arşınız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çıkacaktır.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aşvur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apmak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stediğiniz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rsi/dersleri seçip kaydet butonuna</w:t>
      </w:r>
      <w:r>
        <w:rPr>
          <w:b/>
          <w:spacing w:val="-25"/>
          <w:sz w:val="20"/>
        </w:rPr>
        <w:t xml:space="preserve"> </w:t>
      </w:r>
      <w:r>
        <w:rPr>
          <w:b/>
          <w:sz w:val="20"/>
        </w:rPr>
        <w:t>tıklayınız.</w:t>
      </w:r>
    </w:p>
    <w:p w14:paraId="6226C3C1" w14:textId="746B0E3A" w:rsidR="00A57BCD" w:rsidRDefault="009A6338">
      <w:pPr>
        <w:pStyle w:val="GvdeMetni"/>
        <w:spacing w:before="1"/>
        <w:rPr>
          <w:b/>
          <w:sz w:val="15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3CD428C" wp14:editId="5EB7544E">
                <wp:simplePos x="0" y="0"/>
                <wp:positionH relativeFrom="page">
                  <wp:posOffset>1047750</wp:posOffset>
                </wp:positionH>
                <wp:positionV relativeFrom="paragraph">
                  <wp:posOffset>133985</wp:posOffset>
                </wp:positionV>
                <wp:extent cx="8735695" cy="4194175"/>
                <wp:effectExtent l="0" t="0" r="8255" b="0"/>
                <wp:wrapTopAndBottom/>
                <wp:docPr id="2" name="Group 2" descr="þ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5695" cy="4194175"/>
                          <a:chOff x="1651" y="213"/>
                          <a:chExt cx="13838" cy="6605"/>
                        </a:xfrm>
                      </wpg:grpSpPr>
                      <pic:pic xmlns:pic="http://schemas.openxmlformats.org/drawingml/2006/picture">
                        <pic:nvPicPr>
                          <pic:cNvPr id="4" name="Picture 7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1" y="240"/>
                            <a:ext cx="13838" cy="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432" y="960"/>
                            <a:ext cx="1276" cy="1113"/>
                          </a:xfrm>
                          <a:custGeom>
                            <a:avLst/>
                            <a:gdLst>
                              <a:gd name="T0" fmla="+- 0 5515 4432"/>
                              <a:gd name="T1" fmla="*/ T0 w 1276"/>
                              <a:gd name="T2" fmla="+- 0 961 961"/>
                              <a:gd name="T3" fmla="*/ 961 h 1113"/>
                              <a:gd name="T4" fmla="+- 0 4625 4432"/>
                              <a:gd name="T5" fmla="*/ T4 w 1276"/>
                              <a:gd name="T6" fmla="+- 0 961 961"/>
                              <a:gd name="T7" fmla="*/ 961 h 1113"/>
                              <a:gd name="T8" fmla="+- 0 4550 4432"/>
                              <a:gd name="T9" fmla="*/ T8 w 1276"/>
                              <a:gd name="T10" fmla="+- 0 975 961"/>
                              <a:gd name="T11" fmla="*/ 975 h 1113"/>
                              <a:gd name="T12" fmla="+- 0 4488 4432"/>
                              <a:gd name="T13" fmla="*/ T12 w 1276"/>
                              <a:gd name="T14" fmla="+- 0 1015 961"/>
                              <a:gd name="T15" fmla="*/ 1015 h 1113"/>
                              <a:gd name="T16" fmla="+- 0 4447 4432"/>
                              <a:gd name="T17" fmla="*/ T16 w 1276"/>
                              <a:gd name="T18" fmla="+- 0 1074 961"/>
                              <a:gd name="T19" fmla="*/ 1074 h 1113"/>
                              <a:gd name="T20" fmla="+- 0 4432 4432"/>
                              <a:gd name="T21" fmla="*/ T20 w 1276"/>
                              <a:gd name="T22" fmla="+- 0 1146 961"/>
                              <a:gd name="T23" fmla="*/ 1146 h 1113"/>
                              <a:gd name="T24" fmla="+- 0 4432 4432"/>
                              <a:gd name="T25" fmla="*/ T24 w 1276"/>
                              <a:gd name="T26" fmla="+- 0 1888 961"/>
                              <a:gd name="T27" fmla="*/ 1888 h 1113"/>
                              <a:gd name="T28" fmla="+- 0 4447 4432"/>
                              <a:gd name="T29" fmla="*/ T28 w 1276"/>
                              <a:gd name="T30" fmla="+- 0 1961 961"/>
                              <a:gd name="T31" fmla="*/ 1961 h 1113"/>
                              <a:gd name="T32" fmla="+- 0 4488 4432"/>
                              <a:gd name="T33" fmla="*/ T32 w 1276"/>
                              <a:gd name="T34" fmla="+- 0 2020 961"/>
                              <a:gd name="T35" fmla="*/ 2020 h 1113"/>
                              <a:gd name="T36" fmla="+- 0 4550 4432"/>
                              <a:gd name="T37" fmla="*/ T36 w 1276"/>
                              <a:gd name="T38" fmla="+- 0 2060 961"/>
                              <a:gd name="T39" fmla="*/ 2060 h 1113"/>
                              <a:gd name="T40" fmla="+- 0 4625 4432"/>
                              <a:gd name="T41" fmla="*/ T40 w 1276"/>
                              <a:gd name="T42" fmla="+- 0 2074 961"/>
                              <a:gd name="T43" fmla="*/ 2074 h 1113"/>
                              <a:gd name="T44" fmla="+- 0 5515 4432"/>
                              <a:gd name="T45" fmla="*/ T44 w 1276"/>
                              <a:gd name="T46" fmla="+- 0 2074 961"/>
                              <a:gd name="T47" fmla="*/ 2074 h 1113"/>
                              <a:gd name="T48" fmla="+- 0 5590 4432"/>
                              <a:gd name="T49" fmla="*/ T48 w 1276"/>
                              <a:gd name="T50" fmla="+- 0 2060 961"/>
                              <a:gd name="T51" fmla="*/ 2060 h 1113"/>
                              <a:gd name="T52" fmla="+- 0 5652 4432"/>
                              <a:gd name="T53" fmla="*/ T52 w 1276"/>
                              <a:gd name="T54" fmla="+- 0 2020 961"/>
                              <a:gd name="T55" fmla="*/ 2020 h 1113"/>
                              <a:gd name="T56" fmla="+- 0 5693 4432"/>
                              <a:gd name="T57" fmla="*/ T56 w 1276"/>
                              <a:gd name="T58" fmla="+- 0 1961 961"/>
                              <a:gd name="T59" fmla="*/ 1961 h 1113"/>
                              <a:gd name="T60" fmla="+- 0 5708 4432"/>
                              <a:gd name="T61" fmla="*/ T60 w 1276"/>
                              <a:gd name="T62" fmla="+- 0 1888 961"/>
                              <a:gd name="T63" fmla="*/ 1888 h 1113"/>
                              <a:gd name="T64" fmla="+- 0 5708 4432"/>
                              <a:gd name="T65" fmla="*/ T64 w 1276"/>
                              <a:gd name="T66" fmla="+- 0 1146 961"/>
                              <a:gd name="T67" fmla="*/ 1146 h 1113"/>
                              <a:gd name="T68" fmla="+- 0 5693 4432"/>
                              <a:gd name="T69" fmla="*/ T68 w 1276"/>
                              <a:gd name="T70" fmla="+- 0 1074 961"/>
                              <a:gd name="T71" fmla="*/ 1074 h 1113"/>
                              <a:gd name="T72" fmla="+- 0 5652 4432"/>
                              <a:gd name="T73" fmla="*/ T72 w 1276"/>
                              <a:gd name="T74" fmla="+- 0 1015 961"/>
                              <a:gd name="T75" fmla="*/ 1015 h 1113"/>
                              <a:gd name="T76" fmla="+- 0 5590 4432"/>
                              <a:gd name="T77" fmla="*/ T76 w 1276"/>
                              <a:gd name="T78" fmla="+- 0 975 961"/>
                              <a:gd name="T79" fmla="*/ 975 h 1113"/>
                              <a:gd name="T80" fmla="+- 0 5515 4432"/>
                              <a:gd name="T81" fmla="*/ T80 w 1276"/>
                              <a:gd name="T82" fmla="+- 0 961 961"/>
                              <a:gd name="T83" fmla="*/ 961 h 1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76" h="1113">
                                <a:moveTo>
                                  <a:pt x="1083" y="0"/>
                                </a:moveTo>
                                <a:lnTo>
                                  <a:pt x="193" y="0"/>
                                </a:lnTo>
                                <a:lnTo>
                                  <a:pt x="118" y="14"/>
                                </a:lnTo>
                                <a:lnTo>
                                  <a:pt x="56" y="54"/>
                                </a:lnTo>
                                <a:lnTo>
                                  <a:pt x="15" y="113"/>
                                </a:lnTo>
                                <a:lnTo>
                                  <a:pt x="0" y="185"/>
                                </a:lnTo>
                                <a:lnTo>
                                  <a:pt x="0" y="927"/>
                                </a:lnTo>
                                <a:lnTo>
                                  <a:pt x="15" y="1000"/>
                                </a:lnTo>
                                <a:lnTo>
                                  <a:pt x="56" y="1059"/>
                                </a:lnTo>
                                <a:lnTo>
                                  <a:pt x="118" y="1099"/>
                                </a:lnTo>
                                <a:lnTo>
                                  <a:pt x="193" y="1113"/>
                                </a:lnTo>
                                <a:lnTo>
                                  <a:pt x="1083" y="1113"/>
                                </a:lnTo>
                                <a:lnTo>
                                  <a:pt x="1158" y="1099"/>
                                </a:lnTo>
                                <a:lnTo>
                                  <a:pt x="1220" y="1059"/>
                                </a:lnTo>
                                <a:lnTo>
                                  <a:pt x="1261" y="1000"/>
                                </a:lnTo>
                                <a:lnTo>
                                  <a:pt x="1276" y="927"/>
                                </a:lnTo>
                                <a:lnTo>
                                  <a:pt x="1276" y="185"/>
                                </a:lnTo>
                                <a:lnTo>
                                  <a:pt x="1261" y="113"/>
                                </a:lnTo>
                                <a:lnTo>
                                  <a:pt x="1220" y="54"/>
                                </a:lnTo>
                                <a:lnTo>
                                  <a:pt x="1158" y="14"/>
                                </a:lnTo>
                                <a:lnTo>
                                  <a:pt x="1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432" y="960"/>
                            <a:ext cx="1276" cy="1113"/>
                          </a:xfrm>
                          <a:custGeom>
                            <a:avLst/>
                            <a:gdLst>
                              <a:gd name="T0" fmla="+- 0 4432 4432"/>
                              <a:gd name="T1" fmla="*/ T0 w 1276"/>
                              <a:gd name="T2" fmla="+- 0 1146 961"/>
                              <a:gd name="T3" fmla="*/ 1146 h 1113"/>
                              <a:gd name="T4" fmla="+- 0 4447 4432"/>
                              <a:gd name="T5" fmla="*/ T4 w 1276"/>
                              <a:gd name="T6" fmla="+- 0 1074 961"/>
                              <a:gd name="T7" fmla="*/ 1074 h 1113"/>
                              <a:gd name="T8" fmla="+- 0 4488 4432"/>
                              <a:gd name="T9" fmla="*/ T8 w 1276"/>
                              <a:gd name="T10" fmla="+- 0 1015 961"/>
                              <a:gd name="T11" fmla="*/ 1015 h 1113"/>
                              <a:gd name="T12" fmla="+- 0 4550 4432"/>
                              <a:gd name="T13" fmla="*/ T12 w 1276"/>
                              <a:gd name="T14" fmla="+- 0 975 961"/>
                              <a:gd name="T15" fmla="*/ 975 h 1113"/>
                              <a:gd name="T16" fmla="+- 0 4625 4432"/>
                              <a:gd name="T17" fmla="*/ T16 w 1276"/>
                              <a:gd name="T18" fmla="+- 0 961 961"/>
                              <a:gd name="T19" fmla="*/ 961 h 1113"/>
                              <a:gd name="T20" fmla="+- 0 5515 4432"/>
                              <a:gd name="T21" fmla="*/ T20 w 1276"/>
                              <a:gd name="T22" fmla="+- 0 961 961"/>
                              <a:gd name="T23" fmla="*/ 961 h 1113"/>
                              <a:gd name="T24" fmla="+- 0 5590 4432"/>
                              <a:gd name="T25" fmla="*/ T24 w 1276"/>
                              <a:gd name="T26" fmla="+- 0 975 961"/>
                              <a:gd name="T27" fmla="*/ 975 h 1113"/>
                              <a:gd name="T28" fmla="+- 0 5652 4432"/>
                              <a:gd name="T29" fmla="*/ T28 w 1276"/>
                              <a:gd name="T30" fmla="+- 0 1015 961"/>
                              <a:gd name="T31" fmla="*/ 1015 h 1113"/>
                              <a:gd name="T32" fmla="+- 0 5693 4432"/>
                              <a:gd name="T33" fmla="*/ T32 w 1276"/>
                              <a:gd name="T34" fmla="+- 0 1074 961"/>
                              <a:gd name="T35" fmla="*/ 1074 h 1113"/>
                              <a:gd name="T36" fmla="+- 0 5708 4432"/>
                              <a:gd name="T37" fmla="*/ T36 w 1276"/>
                              <a:gd name="T38" fmla="+- 0 1146 961"/>
                              <a:gd name="T39" fmla="*/ 1146 h 1113"/>
                              <a:gd name="T40" fmla="+- 0 5708 4432"/>
                              <a:gd name="T41" fmla="*/ T40 w 1276"/>
                              <a:gd name="T42" fmla="+- 0 1888 961"/>
                              <a:gd name="T43" fmla="*/ 1888 h 1113"/>
                              <a:gd name="T44" fmla="+- 0 5693 4432"/>
                              <a:gd name="T45" fmla="*/ T44 w 1276"/>
                              <a:gd name="T46" fmla="+- 0 1961 961"/>
                              <a:gd name="T47" fmla="*/ 1961 h 1113"/>
                              <a:gd name="T48" fmla="+- 0 5652 4432"/>
                              <a:gd name="T49" fmla="*/ T48 w 1276"/>
                              <a:gd name="T50" fmla="+- 0 2020 961"/>
                              <a:gd name="T51" fmla="*/ 2020 h 1113"/>
                              <a:gd name="T52" fmla="+- 0 5590 4432"/>
                              <a:gd name="T53" fmla="*/ T52 w 1276"/>
                              <a:gd name="T54" fmla="+- 0 2060 961"/>
                              <a:gd name="T55" fmla="*/ 2060 h 1113"/>
                              <a:gd name="T56" fmla="+- 0 5515 4432"/>
                              <a:gd name="T57" fmla="*/ T56 w 1276"/>
                              <a:gd name="T58" fmla="+- 0 2074 961"/>
                              <a:gd name="T59" fmla="*/ 2074 h 1113"/>
                              <a:gd name="T60" fmla="+- 0 4625 4432"/>
                              <a:gd name="T61" fmla="*/ T60 w 1276"/>
                              <a:gd name="T62" fmla="+- 0 2074 961"/>
                              <a:gd name="T63" fmla="*/ 2074 h 1113"/>
                              <a:gd name="T64" fmla="+- 0 4550 4432"/>
                              <a:gd name="T65" fmla="*/ T64 w 1276"/>
                              <a:gd name="T66" fmla="+- 0 2060 961"/>
                              <a:gd name="T67" fmla="*/ 2060 h 1113"/>
                              <a:gd name="T68" fmla="+- 0 4488 4432"/>
                              <a:gd name="T69" fmla="*/ T68 w 1276"/>
                              <a:gd name="T70" fmla="+- 0 2020 961"/>
                              <a:gd name="T71" fmla="*/ 2020 h 1113"/>
                              <a:gd name="T72" fmla="+- 0 4447 4432"/>
                              <a:gd name="T73" fmla="*/ T72 w 1276"/>
                              <a:gd name="T74" fmla="+- 0 1961 961"/>
                              <a:gd name="T75" fmla="*/ 1961 h 1113"/>
                              <a:gd name="T76" fmla="+- 0 4432 4432"/>
                              <a:gd name="T77" fmla="*/ T76 w 1276"/>
                              <a:gd name="T78" fmla="+- 0 1888 961"/>
                              <a:gd name="T79" fmla="*/ 1888 h 1113"/>
                              <a:gd name="T80" fmla="+- 0 4432 4432"/>
                              <a:gd name="T81" fmla="*/ T80 w 1276"/>
                              <a:gd name="T82" fmla="+- 0 1146 961"/>
                              <a:gd name="T83" fmla="*/ 1146 h 1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76" h="1113">
                                <a:moveTo>
                                  <a:pt x="0" y="185"/>
                                </a:moveTo>
                                <a:lnTo>
                                  <a:pt x="15" y="113"/>
                                </a:lnTo>
                                <a:lnTo>
                                  <a:pt x="56" y="54"/>
                                </a:lnTo>
                                <a:lnTo>
                                  <a:pt x="118" y="14"/>
                                </a:lnTo>
                                <a:lnTo>
                                  <a:pt x="193" y="0"/>
                                </a:lnTo>
                                <a:lnTo>
                                  <a:pt x="1083" y="0"/>
                                </a:lnTo>
                                <a:lnTo>
                                  <a:pt x="1158" y="14"/>
                                </a:lnTo>
                                <a:lnTo>
                                  <a:pt x="1220" y="54"/>
                                </a:lnTo>
                                <a:lnTo>
                                  <a:pt x="1261" y="113"/>
                                </a:lnTo>
                                <a:lnTo>
                                  <a:pt x="1276" y="185"/>
                                </a:lnTo>
                                <a:lnTo>
                                  <a:pt x="1276" y="927"/>
                                </a:lnTo>
                                <a:lnTo>
                                  <a:pt x="1261" y="1000"/>
                                </a:lnTo>
                                <a:lnTo>
                                  <a:pt x="1220" y="1059"/>
                                </a:lnTo>
                                <a:lnTo>
                                  <a:pt x="1158" y="1099"/>
                                </a:lnTo>
                                <a:lnTo>
                                  <a:pt x="1083" y="1113"/>
                                </a:lnTo>
                                <a:lnTo>
                                  <a:pt x="193" y="1113"/>
                                </a:lnTo>
                                <a:lnTo>
                                  <a:pt x="118" y="1099"/>
                                </a:lnTo>
                                <a:lnTo>
                                  <a:pt x="56" y="1059"/>
                                </a:lnTo>
                                <a:lnTo>
                                  <a:pt x="15" y="1000"/>
                                </a:lnTo>
                                <a:lnTo>
                                  <a:pt x="0" y="927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4755" y="232"/>
                            <a:ext cx="653" cy="628"/>
                          </a:xfrm>
                          <a:custGeom>
                            <a:avLst/>
                            <a:gdLst>
                              <a:gd name="T0" fmla="+- 0 15299 14755"/>
                              <a:gd name="T1" fmla="*/ T0 w 653"/>
                              <a:gd name="T2" fmla="+- 0 233 233"/>
                              <a:gd name="T3" fmla="*/ 233 h 628"/>
                              <a:gd name="T4" fmla="+- 0 14864 14755"/>
                              <a:gd name="T5" fmla="*/ T4 w 653"/>
                              <a:gd name="T6" fmla="+- 0 233 233"/>
                              <a:gd name="T7" fmla="*/ 233 h 628"/>
                              <a:gd name="T8" fmla="+- 0 14821 14755"/>
                              <a:gd name="T9" fmla="*/ T8 w 653"/>
                              <a:gd name="T10" fmla="+- 0 242 233"/>
                              <a:gd name="T11" fmla="*/ 242 h 628"/>
                              <a:gd name="T12" fmla="+- 0 14787 14755"/>
                              <a:gd name="T13" fmla="*/ T12 w 653"/>
                              <a:gd name="T14" fmla="+- 0 263 233"/>
                              <a:gd name="T15" fmla="*/ 263 h 628"/>
                              <a:gd name="T16" fmla="+- 0 14764 14755"/>
                              <a:gd name="T17" fmla="*/ T16 w 653"/>
                              <a:gd name="T18" fmla="+- 0 297 233"/>
                              <a:gd name="T19" fmla="*/ 297 h 628"/>
                              <a:gd name="T20" fmla="+- 0 14755 14755"/>
                              <a:gd name="T21" fmla="*/ T20 w 653"/>
                              <a:gd name="T22" fmla="+- 0 338 233"/>
                              <a:gd name="T23" fmla="*/ 338 h 628"/>
                              <a:gd name="T24" fmla="+- 0 14755 14755"/>
                              <a:gd name="T25" fmla="*/ T24 w 653"/>
                              <a:gd name="T26" fmla="+- 0 756 233"/>
                              <a:gd name="T27" fmla="*/ 756 h 628"/>
                              <a:gd name="T28" fmla="+- 0 14764 14755"/>
                              <a:gd name="T29" fmla="*/ T28 w 653"/>
                              <a:gd name="T30" fmla="+- 0 797 233"/>
                              <a:gd name="T31" fmla="*/ 797 h 628"/>
                              <a:gd name="T32" fmla="+- 0 14787 14755"/>
                              <a:gd name="T33" fmla="*/ T32 w 653"/>
                              <a:gd name="T34" fmla="+- 0 831 233"/>
                              <a:gd name="T35" fmla="*/ 831 h 628"/>
                              <a:gd name="T36" fmla="+- 0 14821 14755"/>
                              <a:gd name="T37" fmla="*/ T36 w 653"/>
                              <a:gd name="T38" fmla="+- 0 852 233"/>
                              <a:gd name="T39" fmla="*/ 852 h 628"/>
                              <a:gd name="T40" fmla="+- 0 14864 14755"/>
                              <a:gd name="T41" fmla="*/ T40 w 653"/>
                              <a:gd name="T42" fmla="+- 0 861 233"/>
                              <a:gd name="T43" fmla="*/ 861 h 628"/>
                              <a:gd name="T44" fmla="+- 0 15299 14755"/>
                              <a:gd name="T45" fmla="*/ T44 w 653"/>
                              <a:gd name="T46" fmla="+- 0 861 233"/>
                              <a:gd name="T47" fmla="*/ 861 h 628"/>
                              <a:gd name="T48" fmla="+- 0 15342 14755"/>
                              <a:gd name="T49" fmla="*/ T48 w 653"/>
                              <a:gd name="T50" fmla="+- 0 852 233"/>
                              <a:gd name="T51" fmla="*/ 852 h 628"/>
                              <a:gd name="T52" fmla="+- 0 15376 14755"/>
                              <a:gd name="T53" fmla="*/ T52 w 653"/>
                              <a:gd name="T54" fmla="+- 0 831 233"/>
                              <a:gd name="T55" fmla="*/ 831 h 628"/>
                              <a:gd name="T56" fmla="+- 0 15399 14755"/>
                              <a:gd name="T57" fmla="*/ T56 w 653"/>
                              <a:gd name="T58" fmla="+- 0 797 233"/>
                              <a:gd name="T59" fmla="*/ 797 h 628"/>
                              <a:gd name="T60" fmla="+- 0 15408 14755"/>
                              <a:gd name="T61" fmla="*/ T60 w 653"/>
                              <a:gd name="T62" fmla="+- 0 756 233"/>
                              <a:gd name="T63" fmla="*/ 756 h 628"/>
                              <a:gd name="T64" fmla="+- 0 15408 14755"/>
                              <a:gd name="T65" fmla="*/ T64 w 653"/>
                              <a:gd name="T66" fmla="+- 0 338 233"/>
                              <a:gd name="T67" fmla="*/ 338 h 628"/>
                              <a:gd name="T68" fmla="+- 0 15399 14755"/>
                              <a:gd name="T69" fmla="*/ T68 w 653"/>
                              <a:gd name="T70" fmla="+- 0 297 233"/>
                              <a:gd name="T71" fmla="*/ 297 h 628"/>
                              <a:gd name="T72" fmla="+- 0 15376 14755"/>
                              <a:gd name="T73" fmla="*/ T72 w 653"/>
                              <a:gd name="T74" fmla="+- 0 263 233"/>
                              <a:gd name="T75" fmla="*/ 263 h 628"/>
                              <a:gd name="T76" fmla="+- 0 15342 14755"/>
                              <a:gd name="T77" fmla="*/ T76 w 653"/>
                              <a:gd name="T78" fmla="+- 0 242 233"/>
                              <a:gd name="T79" fmla="*/ 242 h 628"/>
                              <a:gd name="T80" fmla="+- 0 15299 14755"/>
                              <a:gd name="T81" fmla="*/ T80 w 653"/>
                              <a:gd name="T82" fmla="+- 0 233 233"/>
                              <a:gd name="T83" fmla="*/ 233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3" h="628">
                                <a:moveTo>
                                  <a:pt x="544" y="0"/>
                                </a:moveTo>
                                <a:lnTo>
                                  <a:pt x="109" y="0"/>
                                </a:lnTo>
                                <a:lnTo>
                                  <a:pt x="66" y="9"/>
                                </a:lnTo>
                                <a:lnTo>
                                  <a:pt x="32" y="30"/>
                                </a:lnTo>
                                <a:lnTo>
                                  <a:pt x="9" y="64"/>
                                </a:lnTo>
                                <a:lnTo>
                                  <a:pt x="0" y="105"/>
                                </a:lnTo>
                                <a:lnTo>
                                  <a:pt x="0" y="523"/>
                                </a:lnTo>
                                <a:lnTo>
                                  <a:pt x="9" y="564"/>
                                </a:lnTo>
                                <a:lnTo>
                                  <a:pt x="32" y="598"/>
                                </a:lnTo>
                                <a:lnTo>
                                  <a:pt x="66" y="619"/>
                                </a:lnTo>
                                <a:lnTo>
                                  <a:pt x="109" y="628"/>
                                </a:lnTo>
                                <a:lnTo>
                                  <a:pt x="544" y="628"/>
                                </a:lnTo>
                                <a:lnTo>
                                  <a:pt x="587" y="619"/>
                                </a:lnTo>
                                <a:lnTo>
                                  <a:pt x="621" y="598"/>
                                </a:lnTo>
                                <a:lnTo>
                                  <a:pt x="644" y="564"/>
                                </a:lnTo>
                                <a:lnTo>
                                  <a:pt x="653" y="523"/>
                                </a:lnTo>
                                <a:lnTo>
                                  <a:pt x="653" y="105"/>
                                </a:lnTo>
                                <a:lnTo>
                                  <a:pt x="644" y="64"/>
                                </a:lnTo>
                                <a:lnTo>
                                  <a:pt x="621" y="30"/>
                                </a:lnTo>
                                <a:lnTo>
                                  <a:pt x="587" y="9"/>
                                </a:lnTo>
                                <a:lnTo>
                                  <a:pt x="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4755" y="232"/>
                            <a:ext cx="653" cy="628"/>
                          </a:xfrm>
                          <a:custGeom>
                            <a:avLst/>
                            <a:gdLst>
                              <a:gd name="T0" fmla="+- 0 14755 14755"/>
                              <a:gd name="T1" fmla="*/ T0 w 653"/>
                              <a:gd name="T2" fmla="+- 0 338 233"/>
                              <a:gd name="T3" fmla="*/ 338 h 628"/>
                              <a:gd name="T4" fmla="+- 0 14764 14755"/>
                              <a:gd name="T5" fmla="*/ T4 w 653"/>
                              <a:gd name="T6" fmla="+- 0 297 233"/>
                              <a:gd name="T7" fmla="*/ 297 h 628"/>
                              <a:gd name="T8" fmla="+- 0 14787 14755"/>
                              <a:gd name="T9" fmla="*/ T8 w 653"/>
                              <a:gd name="T10" fmla="+- 0 263 233"/>
                              <a:gd name="T11" fmla="*/ 263 h 628"/>
                              <a:gd name="T12" fmla="+- 0 14821 14755"/>
                              <a:gd name="T13" fmla="*/ T12 w 653"/>
                              <a:gd name="T14" fmla="+- 0 242 233"/>
                              <a:gd name="T15" fmla="*/ 242 h 628"/>
                              <a:gd name="T16" fmla="+- 0 14864 14755"/>
                              <a:gd name="T17" fmla="*/ T16 w 653"/>
                              <a:gd name="T18" fmla="+- 0 233 233"/>
                              <a:gd name="T19" fmla="*/ 233 h 628"/>
                              <a:gd name="T20" fmla="+- 0 15299 14755"/>
                              <a:gd name="T21" fmla="*/ T20 w 653"/>
                              <a:gd name="T22" fmla="+- 0 233 233"/>
                              <a:gd name="T23" fmla="*/ 233 h 628"/>
                              <a:gd name="T24" fmla="+- 0 15342 14755"/>
                              <a:gd name="T25" fmla="*/ T24 w 653"/>
                              <a:gd name="T26" fmla="+- 0 242 233"/>
                              <a:gd name="T27" fmla="*/ 242 h 628"/>
                              <a:gd name="T28" fmla="+- 0 15376 14755"/>
                              <a:gd name="T29" fmla="*/ T28 w 653"/>
                              <a:gd name="T30" fmla="+- 0 263 233"/>
                              <a:gd name="T31" fmla="*/ 263 h 628"/>
                              <a:gd name="T32" fmla="+- 0 15399 14755"/>
                              <a:gd name="T33" fmla="*/ T32 w 653"/>
                              <a:gd name="T34" fmla="+- 0 297 233"/>
                              <a:gd name="T35" fmla="*/ 297 h 628"/>
                              <a:gd name="T36" fmla="+- 0 15408 14755"/>
                              <a:gd name="T37" fmla="*/ T36 w 653"/>
                              <a:gd name="T38" fmla="+- 0 338 233"/>
                              <a:gd name="T39" fmla="*/ 338 h 628"/>
                              <a:gd name="T40" fmla="+- 0 15408 14755"/>
                              <a:gd name="T41" fmla="*/ T40 w 653"/>
                              <a:gd name="T42" fmla="+- 0 756 233"/>
                              <a:gd name="T43" fmla="*/ 756 h 628"/>
                              <a:gd name="T44" fmla="+- 0 15399 14755"/>
                              <a:gd name="T45" fmla="*/ T44 w 653"/>
                              <a:gd name="T46" fmla="+- 0 797 233"/>
                              <a:gd name="T47" fmla="*/ 797 h 628"/>
                              <a:gd name="T48" fmla="+- 0 15376 14755"/>
                              <a:gd name="T49" fmla="*/ T48 w 653"/>
                              <a:gd name="T50" fmla="+- 0 830 233"/>
                              <a:gd name="T51" fmla="*/ 830 h 628"/>
                              <a:gd name="T52" fmla="+- 0 15342 14755"/>
                              <a:gd name="T53" fmla="*/ T52 w 653"/>
                              <a:gd name="T54" fmla="+- 0 852 233"/>
                              <a:gd name="T55" fmla="*/ 852 h 628"/>
                              <a:gd name="T56" fmla="+- 0 15299 14755"/>
                              <a:gd name="T57" fmla="*/ T56 w 653"/>
                              <a:gd name="T58" fmla="+- 0 861 233"/>
                              <a:gd name="T59" fmla="*/ 861 h 628"/>
                              <a:gd name="T60" fmla="+- 0 14864 14755"/>
                              <a:gd name="T61" fmla="*/ T60 w 653"/>
                              <a:gd name="T62" fmla="+- 0 861 233"/>
                              <a:gd name="T63" fmla="*/ 861 h 628"/>
                              <a:gd name="T64" fmla="+- 0 14821 14755"/>
                              <a:gd name="T65" fmla="*/ T64 w 653"/>
                              <a:gd name="T66" fmla="+- 0 852 233"/>
                              <a:gd name="T67" fmla="*/ 852 h 628"/>
                              <a:gd name="T68" fmla="+- 0 14787 14755"/>
                              <a:gd name="T69" fmla="*/ T68 w 653"/>
                              <a:gd name="T70" fmla="+- 0 830 233"/>
                              <a:gd name="T71" fmla="*/ 830 h 628"/>
                              <a:gd name="T72" fmla="+- 0 14764 14755"/>
                              <a:gd name="T73" fmla="*/ T72 w 653"/>
                              <a:gd name="T74" fmla="+- 0 797 233"/>
                              <a:gd name="T75" fmla="*/ 797 h 628"/>
                              <a:gd name="T76" fmla="+- 0 14755 14755"/>
                              <a:gd name="T77" fmla="*/ T76 w 653"/>
                              <a:gd name="T78" fmla="+- 0 756 233"/>
                              <a:gd name="T79" fmla="*/ 756 h 628"/>
                              <a:gd name="T80" fmla="+- 0 14755 14755"/>
                              <a:gd name="T81" fmla="*/ T80 w 653"/>
                              <a:gd name="T82" fmla="+- 0 338 233"/>
                              <a:gd name="T83" fmla="*/ 338 h 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3" h="628">
                                <a:moveTo>
                                  <a:pt x="0" y="105"/>
                                </a:moveTo>
                                <a:lnTo>
                                  <a:pt x="9" y="64"/>
                                </a:lnTo>
                                <a:lnTo>
                                  <a:pt x="32" y="30"/>
                                </a:lnTo>
                                <a:lnTo>
                                  <a:pt x="66" y="9"/>
                                </a:lnTo>
                                <a:lnTo>
                                  <a:pt x="109" y="0"/>
                                </a:lnTo>
                                <a:lnTo>
                                  <a:pt x="544" y="0"/>
                                </a:lnTo>
                                <a:lnTo>
                                  <a:pt x="587" y="9"/>
                                </a:lnTo>
                                <a:lnTo>
                                  <a:pt x="621" y="30"/>
                                </a:lnTo>
                                <a:lnTo>
                                  <a:pt x="644" y="64"/>
                                </a:lnTo>
                                <a:lnTo>
                                  <a:pt x="653" y="105"/>
                                </a:lnTo>
                                <a:lnTo>
                                  <a:pt x="653" y="523"/>
                                </a:lnTo>
                                <a:lnTo>
                                  <a:pt x="644" y="564"/>
                                </a:lnTo>
                                <a:lnTo>
                                  <a:pt x="621" y="597"/>
                                </a:lnTo>
                                <a:lnTo>
                                  <a:pt x="587" y="619"/>
                                </a:lnTo>
                                <a:lnTo>
                                  <a:pt x="544" y="628"/>
                                </a:lnTo>
                                <a:lnTo>
                                  <a:pt x="109" y="628"/>
                                </a:lnTo>
                                <a:lnTo>
                                  <a:pt x="66" y="619"/>
                                </a:lnTo>
                                <a:lnTo>
                                  <a:pt x="32" y="597"/>
                                </a:lnTo>
                                <a:lnTo>
                                  <a:pt x="9" y="564"/>
                                </a:lnTo>
                                <a:lnTo>
                                  <a:pt x="0" y="523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4355A" id="Group 2" o:spid="_x0000_s1026" alt="þÿ" style="position:absolute;margin-left:82.5pt;margin-top:10.55pt;width:687.85pt;height:330.25pt;z-index:-251657216;mso-wrap-distance-left:0;mso-wrap-distance-right:0;mso-position-horizontal-relative:page" coordorigin="1651,213" coordsize="13838,6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PaKKK2MQooooAKda/6+L/eoooA/cCiiisT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þÿ" style="position:absolute;left:1651;top:240;width:13838;height: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">
                  <v:imagedata r:id="rId9" o:title="þÿ"/>
                </v:shape>
                <v:shape id="Freeform 6" o:spid="_x0000_s1028" style="position:absolute;left:4432;top:960;width:1276;height:1113;visibility:visible;mso-wrap-style:square;v-text-anchor:top" coordsize="1276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" path="m1083,l193,,118,14,56,54,15,113,,185,,927r15,73l56,1059r62,40l193,1113r890,l1158,1099r62,-40l1261,1000r15,-73l1276,185r-15,-72l1220,54,1158,14,1083,xe" fillcolor="#4f81bb" stroked="f">
                  <v:path arrowok="t" o:connecttype="custom" o:connectlocs="1083,961;193,961;118,975;56,1015;15,1074;0,1146;0,1888;15,1961;56,2020;118,2060;193,2074;1083,2074;1158,2060;1220,2020;1261,1961;1276,1888;1276,1146;1261,1074;1220,1015;1158,975;1083,961" o:connectangles="0,0,0,0,0,0,0,0,0,0,0,0,0,0,0,0,0,0,0,0,0"/>
                </v:shape>
                <v:shape id="Freeform 5" o:spid="_x0000_s1029" style="position:absolute;left:4432;top:960;width:1276;height:1113;visibility:visible;mso-wrap-style:square;v-text-anchor:top" coordsize="1276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" path="m,185l15,113,56,54,118,14,193,r890,l1158,14r62,40l1261,113r15,72l1276,927r-15,73l1220,1059r-62,40l1083,1113r-890,l118,1099,56,1059,15,1000,,927,,185xe" filled="f" strokecolor="#385d88" strokeweight="2pt">
                  <v:path arrowok="t" o:connecttype="custom" o:connectlocs="0,1146;15,1074;56,1015;118,975;193,961;1083,961;1158,975;1220,1015;1261,1074;1276,1146;1276,1888;1261,1961;1220,2020;1158,2060;1083,2074;193,2074;118,2060;56,2020;15,1961;0,1888;0,1146" o:connectangles="0,0,0,0,0,0,0,0,0,0,0,0,0,0,0,0,0,0,0,0,0"/>
                </v:shape>
                <v:shape id="Freeform 4" o:spid="_x0000_s1030" style="position:absolute;left:14755;top:232;width:653;height:628;visibility:visible;mso-wrap-style:square;v-text-anchor:top" coordsize="653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" path="m544,l109,,66,9,32,30,9,64,,105,,523r9,41l32,598r34,21l109,628r435,l587,619r34,-21l644,564r9,-41l653,105,644,64,621,30,587,9,544,xe" fillcolor="#4f81bb" stroked="f">
                  <v:path arrowok="t" o:connecttype="custom" o:connectlocs="544,233;109,233;66,242;32,263;9,297;0,338;0,756;9,797;32,831;66,852;109,861;544,861;587,852;621,831;644,797;653,756;653,338;644,297;621,263;587,242;544,233" o:connectangles="0,0,0,0,0,0,0,0,0,0,0,0,0,0,0,0,0,0,0,0,0"/>
                </v:shape>
                <v:shape id="Freeform 3" o:spid="_x0000_s1031" style="position:absolute;left:14755;top:232;width:653;height:628;visibility:visible;mso-wrap-style:square;v-text-anchor:top" coordsize="653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" path="m,105l9,64,32,30,66,9,109,,544,r43,9l621,30r23,34l653,105r,418l644,564r-23,33l587,619r-43,9l109,628,66,619,32,597,9,564,,523,,105xe" filled="f" strokecolor="#385d88" strokeweight="2pt">
                  <v:path arrowok="t" o:connecttype="custom" o:connectlocs="0,338;9,297;32,263;66,242;109,233;544,233;587,242;621,263;644,297;653,338;653,756;644,797;621,830;587,852;544,861;109,861;66,852;32,830;9,797;0,756;0,338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83B8BBA" w14:textId="77777777" w:rsidR="00A57BCD" w:rsidRDefault="00A57BCD">
      <w:pPr>
        <w:rPr>
          <w:sz w:val="20"/>
        </w:rPr>
        <w:sectPr w:rsidR="00A57BCD">
          <w:pgSz w:w="16850" w:h="11920" w:orient="landscape"/>
          <w:pgMar w:top="1100" w:right="1280" w:bottom="280" w:left="1200" w:header="708" w:footer="708" w:gutter="0"/>
          <w:cols w:space="708"/>
        </w:sectPr>
      </w:pPr>
    </w:p>
    <w:p w14:paraId="7F6C3243" w14:textId="77777777" w:rsidR="00A57BCD" w:rsidRDefault="00A57BCD">
      <w:pPr>
        <w:pStyle w:val="GvdeMetni"/>
        <w:spacing w:before="9"/>
        <w:rPr>
          <w:b/>
          <w:sz w:val="21"/>
        </w:rPr>
      </w:pPr>
    </w:p>
    <w:p w14:paraId="74D1306B" w14:textId="77777777" w:rsidR="00A57BCD" w:rsidRPr="00324F10" w:rsidRDefault="00A37393">
      <w:pPr>
        <w:spacing w:before="91"/>
        <w:ind w:left="215"/>
        <w:rPr>
          <w:b/>
          <w:sz w:val="28"/>
          <w:szCs w:val="28"/>
        </w:rPr>
      </w:pPr>
      <w:r w:rsidRPr="00324F10">
        <w:rPr>
          <w:b/>
          <w:sz w:val="28"/>
          <w:szCs w:val="28"/>
        </w:rPr>
        <w:t>DİKKAT!</w:t>
      </w:r>
    </w:p>
    <w:p w14:paraId="183B7149" w14:textId="77777777" w:rsidR="00807FA2" w:rsidRDefault="00807FA2" w:rsidP="00807FA2">
      <w:pPr>
        <w:spacing w:before="91"/>
        <w:rPr>
          <w:b/>
          <w:sz w:val="20"/>
        </w:rPr>
      </w:pPr>
    </w:p>
    <w:p w14:paraId="3B75AD19" w14:textId="77777777" w:rsidR="00A57BCD" w:rsidRDefault="00DC4897">
      <w:pPr>
        <w:pStyle w:val="ListeParagraf"/>
        <w:numPr>
          <w:ilvl w:val="0"/>
          <w:numId w:val="2"/>
        </w:numPr>
        <w:tabs>
          <w:tab w:val="left" w:pos="360"/>
        </w:tabs>
        <w:spacing w:before="3"/>
        <w:ind w:left="215" w:right="208" w:hanging="3"/>
        <w:rPr>
          <w:color w:val="FF0000"/>
          <w:sz w:val="20"/>
        </w:rPr>
      </w:pPr>
      <w:r>
        <w:rPr>
          <w:color w:val="FF0000"/>
          <w:sz w:val="20"/>
        </w:rPr>
        <w:t>Tek Ders</w:t>
      </w:r>
      <w:r w:rsidR="00A37393">
        <w:rPr>
          <w:color w:val="FF0000"/>
          <w:sz w:val="20"/>
        </w:rPr>
        <w:t xml:space="preserve"> sınavına yalnızca mezuniyete engel en fazla </w:t>
      </w:r>
      <w:r w:rsidR="00D92CF1">
        <w:rPr>
          <w:color w:val="FF0000"/>
          <w:sz w:val="20"/>
        </w:rPr>
        <w:t>1 (Bir)</w:t>
      </w:r>
      <w:r w:rsidR="00A37393">
        <w:rPr>
          <w:color w:val="FF0000"/>
          <w:sz w:val="20"/>
        </w:rPr>
        <w:t xml:space="preserve"> dersi olan </w:t>
      </w:r>
      <w:r w:rsidR="00D92CF1">
        <w:rPr>
          <w:color w:val="FF0000"/>
          <w:sz w:val="20"/>
        </w:rPr>
        <w:t>(tez/proje hariç)</w:t>
      </w:r>
    </w:p>
    <w:p w14:paraId="2C7E7F09" w14:textId="77777777" w:rsidR="00A57BCD" w:rsidRDefault="00A37393">
      <w:pPr>
        <w:pStyle w:val="ListeParagraf"/>
        <w:numPr>
          <w:ilvl w:val="0"/>
          <w:numId w:val="2"/>
        </w:numPr>
        <w:tabs>
          <w:tab w:val="left" w:pos="360"/>
        </w:tabs>
        <w:spacing w:before="1" w:line="229" w:lineRule="exact"/>
        <w:ind w:left="360" w:hanging="149"/>
        <w:rPr>
          <w:b/>
          <w:sz w:val="20"/>
        </w:rPr>
      </w:pPr>
      <w:r>
        <w:rPr>
          <w:sz w:val="20"/>
        </w:rPr>
        <w:t xml:space="preserve">Daha önce alınmayan ders için </w:t>
      </w:r>
      <w:r w:rsidR="00DC4897">
        <w:rPr>
          <w:sz w:val="20"/>
        </w:rPr>
        <w:t>Tek Ders</w:t>
      </w:r>
      <w:r>
        <w:rPr>
          <w:sz w:val="20"/>
        </w:rPr>
        <w:t xml:space="preserve"> başvurusunda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bulunulamaz.</w:t>
      </w:r>
    </w:p>
    <w:p w14:paraId="0BDC45C7" w14:textId="77777777" w:rsidR="00A57BCD" w:rsidRDefault="00A37393">
      <w:pPr>
        <w:pStyle w:val="ListeParagraf"/>
        <w:numPr>
          <w:ilvl w:val="0"/>
          <w:numId w:val="2"/>
        </w:numPr>
        <w:tabs>
          <w:tab w:val="left" w:pos="360"/>
        </w:tabs>
        <w:spacing w:line="229" w:lineRule="exact"/>
        <w:ind w:left="360" w:hanging="149"/>
        <w:rPr>
          <w:b/>
          <w:sz w:val="20"/>
        </w:rPr>
      </w:pPr>
      <w:r>
        <w:rPr>
          <w:sz w:val="20"/>
        </w:rPr>
        <w:t xml:space="preserve">Devamsızlıktan kalınan ders için </w:t>
      </w:r>
      <w:r w:rsidR="00DC4897">
        <w:rPr>
          <w:sz w:val="20"/>
        </w:rPr>
        <w:t>Tek Ders</w:t>
      </w:r>
      <w:r>
        <w:rPr>
          <w:sz w:val="20"/>
        </w:rPr>
        <w:t xml:space="preserve"> sınavına </w:t>
      </w:r>
      <w:r>
        <w:rPr>
          <w:b/>
          <w:sz w:val="20"/>
        </w:rPr>
        <w:t>başvuru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yapılamaz.</w:t>
      </w:r>
    </w:p>
    <w:p w14:paraId="2ED87DF2" w14:textId="77777777" w:rsidR="00A57BCD" w:rsidRDefault="00A37393">
      <w:pPr>
        <w:pStyle w:val="Balk2"/>
        <w:spacing w:before="161"/>
      </w:pPr>
      <w:r>
        <w:t xml:space="preserve">KİMLER </w:t>
      </w:r>
      <w:r w:rsidR="00DC4897">
        <w:t>TEK DERS</w:t>
      </w:r>
      <w:r>
        <w:t xml:space="preserve"> SINAVINA GİREMEZ!</w:t>
      </w:r>
    </w:p>
    <w:p w14:paraId="4264791E" w14:textId="77777777" w:rsidR="00D92CF1" w:rsidRDefault="00D92CF1" w:rsidP="00D92CF1">
      <w:pPr>
        <w:tabs>
          <w:tab w:val="left" w:pos="619"/>
          <w:tab w:val="left" w:pos="620"/>
        </w:tabs>
        <w:spacing w:line="245" w:lineRule="exact"/>
        <w:rPr>
          <w:sz w:val="20"/>
        </w:rPr>
      </w:pPr>
    </w:p>
    <w:p w14:paraId="23874353" w14:textId="77777777" w:rsidR="00D92CF1" w:rsidRPr="00D92CF1" w:rsidRDefault="00D92CF1" w:rsidP="00D92CF1">
      <w:pPr>
        <w:pStyle w:val="ListeParagraf"/>
        <w:numPr>
          <w:ilvl w:val="0"/>
          <w:numId w:val="1"/>
        </w:numPr>
        <w:tabs>
          <w:tab w:val="left" w:pos="619"/>
          <w:tab w:val="left" w:pos="620"/>
        </w:tabs>
        <w:spacing w:line="245" w:lineRule="exact"/>
        <w:rPr>
          <w:sz w:val="20"/>
        </w:rPr>
      </w:pPr>
      <w:r w:rsidRPr="00D92CF1">
        <w:rPr>
          <w:sz w:val="20"/>
        </w:rPr>
        <w:t>Müfredatında ki (Slotlar) tüm teorik dersleri görmeyen öğrenciler</w:t>
      </w:r>
      <w:r>
        <w:rPr>
          <w:sz w:val="20"/>
        </w:rPr>
        <w:t>. (Tez/Proje hariç)</w:t>
      </w:r>
    </w:p>
    <w:p w14:paraId="172E8F50" w14:textId="77777777" w:rsidR="00D92CF1" w:rsidRDefault="00D92CF1">
      <w:pPr>
        <w:pStyle w:val="ListeParagraf"/>
        <w:numPr>
          <w:ilvl w:val="0"/>
          <w:numId w:val="1"/>
        </w:numPr>
        <w:tabs>
          <w:tab w:val="left" w:pos="617"/>
          <w:tab w:val="left" w:pos="618"/>
        </w:tabs>
        <w:spacing w:line="245" w:lineRule="exact"/>
        <w:ind w:left="617" w:hanging="362"/>
        <w:rPr>
          <w:sz w:val="20"/>
        </w:rPr>
      </w:pPr>
      <w:r w:rsidRPr="00D92CF1">
        <w:rPr>
          <w:sz w:val="20"/>
        </w:rPr>
        <w:t>Devamsızlıktan başarısız derse sahip olan öğrenciler, o ders için başvuru</w:t>
      </w:r>
      <w:r w:rsidRPr="00D92CF1">
        <w:rPr>
          <w:spacing w:val="8"/>
          <w:sz w:val="20"/>
        </w:rPr>
        <w:t xml:space="preserve"> </w:t>
      </w:r>
      <w:r w:rsidRPr="00D92CF1">
        <w:rPr>
          <w:sz w:val="20"/>
        </w:rPr>
        <w:t>yapamaz</w:t>
      </w:r>
      <w:r>
        <w:rPr>
          <w:sz w:val="20"/>
        </w:rPr>
        <w:t>.</w:t>
      </w:r>
    </w:p>
    <w:p w14:paraId="703CA077" w14:textId="77777777" w:rsidR="00D92CF1" w:rsidRDefault="00D92CF1" w:rsidP="00D92CF1">
      <w:pPr>
        <w:tabs>
          <w:tab w:val="left" w:pos="617"/>
          <w:tab w:val="left" w:pos="618"/>
        </w:tabs>
        <w:spacing w:line="245" w:lineRule="exact"/>
        <w:ind w:left="617"/>
        <w:rPr>
          <w:sz w:val="20"/>
        </w:rPr>
      </w:pPr>
    </w:p>
    <w:p w14:paraId="60E4DC1B" w14:textId="77777777" w:rsidR="00A57BCD" w:rsidRPr="00D92CF1" w:rsidRDefault="00A37393" w:rsidP="00D92CF1">
      <w:pPr>
        <w:tabs>
          <w:tab w:val="left" w:pos="617"/>
          <w:tab w:val="left" w:pos="618"/>
        </w:tabs>
        <w:spacing w:line="245" w:lineRule="exact"/>
        <w:rPr>
          <w:sz w:val="20"/>
        </w:rPr>
      </w:pPr>
      <w:r w:rsidRPr="00D92CF1">
        <w:rPr>
          <w:sz w:val="20"/>
        </w:rPr>
        <w:t>.</w:t>
      </w:r>
    </w:p>
    <w:p w14:paraId="46DCE0C8" w14:textId="77777777" w:rsidR="00807FA2" w:rsidRDefault="00807FA2">
      <w:pPr>
        <w:pStyle w:val="Balk2"/>
        <w:ind w:left="256" w:right="527"/>
      </w:pPr>
    </w:p>
    <w:p w14:paraId="22A844DB" w14:textId="77777777" w:rsidR="00A57BCD" w:rsidRPr="00E169DC" w:rsidRDefault="00A57BCD">
      <w:pPr>
        <w:pStyle w:val="GvdeMetni"/>
        <w:spacing w:before="8"/>
        <w:rPr>
          <w:b/>
          <w:color w:val="000000" w:themeColor="text1"/>
          <w:sz w:val="24"/>
        </w:rPr>
      </w:pPr>
    </w:p>
    <w:p w14:paraId="2C664420" w14:textId="77777777" w:rsidR="00807FA2" w:rsidRPr="00E169DC" w:rsidRDefault="00807FA2" w:rsidP="00807FA2">
      <w:pPr>
        <w:ind w:hanging="360"/>
        <w:rPr>
          <w:b/>
          <w:color w:val="000000" w:themeColor="text1"/>
          <w:sz w:val="20"/>
        </w:rPr>
      </w:pPr>
    </w:p>
    <w:p w14:paraId="6A504CCD" w14:textId="77777777" w:rsidR="00807FA2" w:rsidRPr="00E169DC" w:rsidRDefault="00807FA2">
      <w:pPr>
        <w:ind w:left="268"/>
        <w:rPr>
          <w:b/>
          <w:color w:val="000000" w:themeColor="text1"/>
          <w:sz w:val="20"/>
        </w:rPr>
      </w:pPr>
    </w:p>
    <w:p w14:paraId="259F31C3" w14:textId="77777777" w:rsidR="00807FA2" w:rsidRPr="00E169DC" w:rsidRDefault="00807FA2">
      <w:pPr>
        <w:ind w:left="268"/>
        <w:rPr>
          <w:b/>
          <w:color w:val="000000" w:themeColor="text1"/>
          <w:sz w:val="20"/>
        </w:rPr>
      </w:pPr>
    </w:p>
    <w:p w14:paraId="6744BEC9" w14:textId="77777777" w:rsidR="00807FA2" w:rsidRPr="00E169DC" w:rsidRDefault="00807FA2">
      <w:pPr>
        <w:ind w:left="268"/>
        <w:rPr>
          <w:b/>
          <w:color w:val="000000" w:themeColor="text1"/>
          <w:sz w:val="20"/>
        </w:rPr>
      </w:pPr>
    </w:p>
    <w:p w14:paraId="535800A8" w14:textId="77777777" w:rsidR="00A57BCD" w:rsidRPr="00324F10" w:rsidRDefault="00A37393" w:rsidP="00324F10">
      <w:pPr>
        <w:rPr>
          <w:b/>
          <w:color w:val="000000" w:themeColor="text1"/>
          <w:sz w:val="28"/>
          <w:szCs w:val="28"/>
        </w:rPr>
      </w:pPr>
      <w:r w:rsidRPr="00324F10">
        <w:rPr>
          <w:b/>
          <w:color w:val="000000" w:themeColor="text1"/>
          <w:sz w:val="28"/>
          <w:szCs w:val="28"/>
        </w:rPr>
        <w:t>Ödeme İşlemleri</w:t>
      </w:r>
    </w:p>
    <w:p w14:paraId="721E0C7D" w14:textId="77777777" w:rsidR="00A57BCD" w:rsidRPr="00E169DC" w:rsidRDefault="00A57BCD">
      <w:pPr>
        <w:pStyle w:val="GvdeMetni"/>
        <w:spacing w:before="2"/>
        <w:rPr>
          <w:b/>
          <w:color w:val="000000" w:themeColor="text1"/>
          <w:sz w:val="19"/>
        </w:rPr>
      </w:pPr>
    </w:p>
    <w:p w14:paraId="647C9AD6" w14:textId="313F1304" w:rsidR="00D92CF1" w:rsidRPr="00324F10" w:rsidRDefault="00EE6A4C" w:rsidP="007735FB">
      <w:pPr>
        <w:pStyle w:val="GvdeMetni"/>
        <w:spacing w:line="482" w:lineRule="auto"/>
        <w:ind w:left="215" w:right="53"/>
        <w:rPr>
          <w:color w:val="000000" w:themeColor="text1"/>
          <w:sz w:val="22"/>
          <w:szCs w:val="22"/>
        </w:rPr>
      </w:pPr>
      <w:r w:rsidRPr="00324F10">
        <w:rPr>
          <w:b/>
          <w:color w:val="000000" w:themeColor="text1"/>
          <w:sz w:val="22"/>
          <w:szCs w:val="22"/>
        </w:rPr>
        <w:t>Ders ücretleri her yıl güncellenir.</w:t>
      </w:r>
      <w:r w:rsidR="002749C2">
        <w:rPr>
          <w:b/>
          <w:color w:val="000000" w:themeColor="text1"/>
          <w:sz w:val="22"/>
          <w:szCs w:val="22"/>
        </w:rPr>
        <w:t xml:space="preserve"> (2</w:t>
      </w:r>
      <w:r w:rsidR="007735FB">
        <w:rPr>
          <w:b/>
          <w:color w:val="000000" w:themeColor="text1"/>
          <w:sz w:val="22"/>
          <w:szCs w:val="22"/>
        </w:rPr>
        <w:t>2</w:t>
      </w:r>
      <w:r w:rsidR="002749C2">
        <w:rPr>
          <w:b/>
          <w:color w:val="000000" w:themeColor="text1"/>
          <w:sz w:val="22"/>
          <w:szCs w:val="22"/>
        </w:rPr>
        <w:t>-2</w:t>
      </w:r>
      <w:r w:rsidR="007735FB">
        <w:rPr>
          <w:b/>
          <w:color w:val="000000" w:themeColor="text1"/>
          <w:sz w:val="22"/>
          <w:szCs w:val="22"/>
        </w:rPr>
        <w:t>3</w:t>
      </w:r>
      <w:r w:rsidR="002749C2">
        <w:rPr>
          <w:b/>
          <w:color w:val="000000" w:themeColor="text1"/>
          <w:sz w:val="22"/>
          <w:szCs w:val="22"/>
        </w:rPr>
        <w:t xml:space="preserve"> </w:t>
      </w:r>
      <w:r w:rsidR="007735FB">
        <w:rPr>
          <w:b/>
          <w:color w:val="000000" w:themeColor="text1"/>
          <w:sz w:val="22"/>
          <w:szCs w:val="22"/>
        </w:rPr>
        <w:t>Güz</w:t>
      </w:r>
      <w:r w:rsidR="002749C2">
        <w:rPr>
          <w:b/>
          <w:color w:val="000000" w:themeColor="text1"/>
          <w:sz w:val="22"/>
          <w:szCs w:val="22"/>
        </w:rPr>
        <w:t xml:space="preserve"> dönemi için sınav ücreti:</w:t>
      </w:r>
      <w:r w:rsidR="007735FB">
        <w:rPr>
          <w:b/>
          <w:color w:val="000000" w:themeColor="text1"/>
          <w:sz w:val="22"/>
          <w:szCs w:val="22"/>
        </w:rPr>
        <w:t xml:space="preserve"> Yükseklisans 5440 TL./Doktora:6800</w:t>
      </w:r>
      <w:r w:rsidR="002749C2">
        <w:rPr>
          <w:b/>
          <w:color w:val="000000" w:themeColor="text1"/>
          <w:sz w:val="22"/>
          <w:szCs w:val="22"/>
        </w:rPr>
        <w:t xml:space="preserve"> TL.)</w:t>
      </w:r>
    </w:p>
    <w:p w14:paraId="1B4CF509" w14:textId="0F40E752" w:rsidR="00A57BCD" w:rsidRPr="00E169DC" w:rsidRDefault="00A37393">
      <w:pPr>
        <w:pStyle w:val="GvdeMetni"/>
        <w:spacing w:line="482" w:lineRule="auto"/>
        <w:ind w:left="215" w:right="5199"/>
        <w:rPr>
          <w:color w:val="000000" w:themeColor="text1"/>
        </w:rPr>
      </w:pPr>
      <w:r w:rsidRPr="00E169DC">
        <w:rPr>
          <w:color w:val="000000" w:themeColor="text1"/>
        </w:rPr>
        <w:t xml:space="preserve">Seçilen ders/dersler için ödenecek tutar OİS üzerinde tarafınızca görünebilecektir. Nakit ödeme yapmak isteyen öğrencilerimiz eğitim bedelini aşağıda belirtilen banka </w:t>
      </w:r>
      <w:r w:rsidR="00324F10">
        <w:rPr>
          <w:color w:val="000000" w:themeColor="text1"/>
        </w:rPr>
        <w:t>I</w:t>
      </w:r>
      <w:r w:rsidRPr="00E169DC">
        <w:rPr>
          <w:color w:val="000000" w:themeColor="text1"/>
        </w:rPr>
        <w:t>ban numaralarına yatırabilirler.</w:t>
      </w:r>
    </w:p>
    <w:p w14:paraId="72612652" w14:textId="6EFD2EF8" w:rsidR="00A57BCD" w:rsidRPr="00E169DC" w:rsidRDefault="00A37393">
      <w:pPr>
        <w:pStyle w:val="GvdeMetni"/>
        <w:ind w:left="215"/>
        <w:rPr>
          <w:color w:val="000000" w:themeColor="text1"/>
        </w:rPr>
      </w:pPr>
      <w:r w:rsidRPr="00E169DC">
        <w:rPr>
          <w:color w:val="000000" w:themeColor="text1"/>
        </w:rPr>
        <w:t>Ödeme dekontu öğrenci muhasebesi birimine iletilmelidir.</w:t>
      </w:r>
      <w:r w:rsidR="00D92CF1" w:rsidRPr="00E169DC">
        <w:rPr>
          <w:color w:val="000000" w:themeColor="text1"/>
        </w:rPr>
        <w:t xml:space="preserve"> </w:t>
      </w:r>
      <w:r w:rsidR="00324F10">
        <w:rPr>
          <w:color w:val="000000" w:themeColor="text1"/>
        </w:rPr>
        <w:t xml:space="preserve"> (</w:t>
      </w:r>
      <w:r w:rsidR="00324F10" w:rsidRPr="00324F10">
        <w:rPr>
          <w:color w:val="000000" w:themeColor="text1"/>
        </w:rPr>
        <w:t>https://ois.topkapi.edu.tr/fi/eodeme</w:t>
      </w:r>
      <w:r w:rsidR="00324F10">
        <w:rPr>
          <w:color w:val="000000" w:themeColor="text1"/>
        </w:rPr>
        <w:t>)</w:t>
      </w:r>
    </w:p>
    <w:p w14:paraId="1407FFA5" w14:textId="77777777" w:rsidR="00D92CF1" w:rsidRPr="00E169DC" w:rsidRDefault="00D92CF1" w:rsidP="00D92CF1">
      <w:pPr>
        <w:pStyle w:val="GvdeMetni"/>
        <w:ind w:left="1339"/>
        <w:rPr>
          <w:color w:val="000000" w:themeColor="text1"/>
        </w:rPr>
      </w:pPr>
    </w:p>
    <w:p w14:paraId="11E70721" w14:textId="3601B6DF" w:rsidR="00D92CF1" w:rsidRPr="00E169DC" w:rsidRDefault="007735FB" w:rsidP="00D92CF1">
      <w:pPr>
        <w:pStyle w:val="GvdeMetni"/>
        <w:numPr>
          <w:ilvl w:val="0"/>
          <w:numId w:val="6"/>
        </w:numPr>
        <w:rPr>
          <w:color w:val="000000" w:themeColor="text1"/>
        </w:rPr>
      </w:pPr>
      <w:hyperlink r:id="rId10" w:history="1">
        <w:r w:rsidR="00B44ACC" w:rsidRPr="00BD271D">
          <w:rPr>
            <w:rStyle w:val="Kpr"/>
          </w:rPr>
          <w:t>kubrayavuz@topkapi.edu.tr</w:t>
        </w:r>
      </w:hyperlink>
    </w:p>
    <w:p w14:paraId="67093A94" w14:textId="5BC95D23" w:rsidR="00D92CF1" w:rsidRPr="007735FB" w:rsidRDefault="007735FB" w:rsidP="00D92CF1">
      <w:pPr>
        <w:pStyle w:val="GvdeMetni"/>
        <w:numPr>
          <w:ilvl w:val="0"/>
          <w:numId w:val="6"/>
        </w:numPr>
        <w:rPr>
          <w:rStyle w:val="Kpr"/>
          <w:color w:val="000000" w:themeColor="text1"/>
          <w:u w:val="none"/>
        </w:rPr>
      </w:pPr>
      <w:hyperlink r:id="rId11" w:history="1">
        <w:r w:rsidR="00B44ACC" w:rsidRPr="00BD271D">
          <w:rPr>
            <w:rStyle w:val="Kpr"/>
          </w:rPr>
          <w:t>fatmasamura@topkapi.edu.tr</w:t>
        </w:r>
      </w:hyperlink>
    </w:p>
    <w:p w14:paraId="5706FC01" w14:textId="6D20B886" w:rsidR="007735FB" w:rsidRPr="00E169DC" w:rsidRDefault="007735FB" w:rsidP="00D92CF1">
      <w:pPr>
        <w:pStyle w:val="GvdeMetni"/>
        <w:numPr>
          <w:ilvl w:val="0"/>
          <w:numId w:val="6"/>
        </w:numPr>
        <w:rPr>
          <w:color w:val="000000" w:themeColor="text1"/>
        </w:rPr>
      </w:pPr>
      <w:r>
        <w:rPr>
          <w:rStyle w:val="Kpr"/>
        </w:rPr>
        <w:t>muhasebe@topkapi.edu.tr</w:t>
      </w:r>
    </w:p>
    <w:p w14:paraId="27BE4C8C" w14:textId="007F8B80" w:rsidR="00D92CF1" w:rsidRPr="007C62B9" w:rsidRDefault="00BE5CCF" w:rsidP="00D92CF1">
      <w:pPr>
        <w:pStyle w:val="GvdeMetni"/>
        <w:numPr>
          <w:ilvl w:val="0"/>
          <w:numId w:val="6"/>
        </w:numPr>
        <w:rPr>
          <w:color w:val="FFFFFF" w:themeColor="background1"/>
        </w:rPr>
      </w:pPr>
      <w:r w:rsidRPr="007C62B9">
        <w:rPr>
          <w:color w:val="FFFFFF" w:themeColor="background1"/>
        </w:rPr>
        <w:t>adresinde ki yolu kullanabilirsiniz.</w:t>
      </w:r>
    </w:p>
    <w:p w14:paraId="4A8B714C" w14:textId="77777777" w:rsidR="00A57BCD" w:rsidRPr="007C62B9" w:rsidRDefault="00A57BCD">
      <w:pPr>
        <w:pStyle w:val="GvdeMetni"/>
        <w:spacing w:before="8"/>
        <w:rPr>
          <w:color w:val="FFFFFF" w:themeColor="background1"/>
        </w:rPr>
      </w:pPr>
    </w:p>
    <w:p w14:paraId="628653AA" w14:textId="77777777" w:rsidR="00A57BCD" w:rsidRPr="007C62B9" w:rsidRDefault="00A37393">
      <w:pPr>
        <w:pStyle w:val="Balk2"/>
        <w:rPr>
          <w:color w:val="FFFFFF" w:themeColor="background1"/>
        </w:rPr>
      </w:pPr>
      <w:r w:rsidRPr="007C62B9">
        <w:rPr>
          <w:color w:val="FFFFFF" w:themeColor="background1"/>
        </w:rPr>
        <w:t>Albaraka Türk – TR 80 0020 3000 0369 3384 0000 01</w:t>
      </w:r>
    </w:p>
    <w:p w14:paraId="56447F8B" w14:textId="77777777" w:rsidR="00A57BCD" w:rsidRPr="007C62B9" w:rsidRDefault="00A57BCD">
      <w:pPr>
        <w:pStyle w:val="GvdeMetni"/>
        <w:spacing w:before="1"/>
        <w:rPr>
          <w:b/>
          <w:color w:val="FFFFFF" w:themeColor="background1"/>
        </w:rPr>
      </w:pPr>
    </w:p>
    <w:p w14:paraId="1CDDC8B9" w14:textId="77777777" w:rsidR="00A57BCD" w:rsidRPr="007C62B9" w:rsidRDefault="00A37393">
      <w:pPr>
        <w:ind w:left="215"/>
        <w:rPr>
          <w:b/>
          <w:color w:val="FFFFFF" w:themeColor="background1"/>
          <w:sz w:val="20"/>
        </w:rPr>
      </w:pPr>
      <w:r w:rsidRPr="007C62B9">
        <w:rPr>
          <w:b/>
          <w:color w:val="FFFFFF" w:themeColor="background1"/>
          <w:sz w:val="20"/>
        </w:rPr>
        <w:t>İş Bankası – TR85 0006 4000 0011 1770 1447 86</w:t>
      </w:r>
    </w:p>
    <w:p w14:paraId="036A10CA" w14:textId="77777777" w:rsidR="00A57BCD" w:rsidRPr="007C62B9" w:rsidRDefault="00A57BCD">
      <w:pPr>
        <w:pStyle w:val="GvdeMetni"/>
        <w:rPr>
          <w:b/>
          <w:color w:val="FFFFFF" w:themeColor="background1"/>
        </w:rPr>
      </w:pPr>
    </w:p>
    <w:p w14:paraId="1712D5F9" w14:textId="77777777" w:rsidR="00A57BCD" w:rsidRPr="007C62B9" w:rsidRDefault="00A37393">
      <w:pPr>
        <w:spacing w:before="1"/>
        <w:ind w:left="215"/>
        <w:rPr>
          <w:b/>
          <w:color w:val="FFFFFF" w:themeColor="background1"/>
          <w:sz w:val="20"/>
        </w:rPr>
      </w:pPr>
      <w:r w:rsidRPr="007C62B9">
        <w:rPr>
          <w:b/>
          <w:color w:val="FFFFFF" w:themeColor="background1"/>
          <w:sz w:val="20"/>
        </w:rPr>
        <w:t>Yapı Kredi – TR 83 0006 7010 0000 0052 5707 61</w:t>
      </w:r>
    </w:p>
    <w:p w14:paraId="48A77AF6" w14:textId="77777777" w:rsidR="00A57BCD" w:rsidRPr="007C62B9" w:rsidRDefault="00A57BCD">
      <w:pPr>
        <w:pStyle w:val="GvdeMetni"/>
        <w:spacing w:before="1"/>
        <w:rPr>
          <w:b/>
          <w:color w:val="FFFFFF" w:themeColor="background1"/>
        </w:rPr>
      </w:pPr>
    </w:p>
    <w:p w14:paraId="5C251079" w14:textId="77777777" w:rsidR="00A57BCD" w:rsidRPr="007C62B9" w:rsidRDefault="00A37393">
      <w:pPr>
        <w:ind w:left="215"/>
        <w:rPr>
          <w:b/>
          <w:color w:val="FFFFFF" w:themeColor="background1"/>
          <w:sz w:val="20"/>
        </w:rPr>
      </w:pPr>
      <w:r w:rsidRPr="007C62B9">
        <w:rPr>
          <w:b/>
          <w:color w:val="FFFFFF" w:themeColor="background1"/>
          <w:sz w:val="20"/>
        </w:rPr>
        <w:t>Akbank- TR13 0004 6009 6488 8000 1055 48</w:t>
      </w:r>
    </w:p>
    <w:p w14:paraId="14F5DB62" w14:textId="77777777" w:rsidR="00A57BCD" w:rsidRPr="007C62B9" w:rsidRDefault="00A57BCD">
      <w:pPr>
        <w:pStyle w:val="GvdeMetni"/>
        <w:spacing w:before="2"/>
        <w:rPr>
          <w:b/>
          <w:color w:val="FFFFFF" w:themeColor="background1"/>
          <w:sz w:val="19"/>
        </w:rPr>
      </w:pPr>
    </w:p>
    <w:p w14:paraId="36EE07E2" w14:textId="77777777" w:rsidR="00A57BCD" w:rsidRPr="007C62B9" w:rsidRDefault="00A37393">
      <w:pPr>
        <w:pStyle w:val="GvdeMetni"/>
        <w:spacing w:before="1"/>
        <w:ind w:left="215"/>
        <w:rPr>
          <w:color w:val="FFFFFF" w:themeColor="background1"/>
        </w:rPr>
      </w:pPr>
      <w:r w:rsidRPr="007C62B9">
        <w:rPr>
          <w:color w:val="FFFFFF" w:themeColor="background1"/>
        </w:rPr>
        <w:t>Kart ile taksit veya tek çekim ödeme yapmak isteyen öğrenciler doğrudan muhasebe birimine gelip işlemlerini tamamlayabilirler.</w:t>
      </w:r>
    </w:p>
    <w:p w14:paraId="64B1354D" w14:textId="77777777" w:rsidR="00807FA2" w:rsidRPr="007C62B9" w:rsidRDefault="00807FA2">
      <w:pPr>
        <w:pStyle w:val="GvdeMetni"/>
        <w:spacing w:before="1"/>
        <w:ind w:left="215"/>
        <w:rPr>
          <w:color w:val="FFFFFF" w:themeColor="background1"/>
        </w:rPr>
      </w:pPr>
    </w:p>
    <w:p w14:paraId="7D56C0C2" w14:textId="77777777" w:rsidR="00A37393" w:rsidRPr="007C62B9" w:rsidRDefault="00A37393">
      <w:pPr>
        <w:pStyle w:val="GvdeMetni"/>
        <w:spacing w:before="1"/>
        <w:ind w:left="215"/>
        <w:rPr>
          <w:color w:val="FFFFFF" w:themeColor="background1"/>
        </w:rPr>
      </w:pPr>
      <w:r w:rsidRPr="007C62B9">
        <w:rPr>
          <w:color w:val="FFFFFF" w:themeColor="background1"/>
        </w:rPr>
        <w:t>Açıklama kısmına öğrenci adı, soyadı ve öğrenci numarasını belirtiniz.</w:t>
      </w:r>
    </w:p>
    <w:p w14:paraId="042DC100" w14:textId="77777777" w:rsidR="00807FA2" w:rsidRPr="007C62B9" w:rsidRDefault="00807FA2">
      <w:pPr>
        <w:pStyle w:val="GvdeMetni"/>
        <w:spacing w:before="1"/>
        <w:ind w:left="215"/>
        <w:rPr>
          <w:color w:val="FFFFFF" w:themeColor="background1"/>
        </w:rPr>
      </w:pPr>
    </w:p>
    <w:p w14:paraId="6A51CD7A" w14:textId="77777777" w:rsidR="00A37393" w:rsidRPr="007C62B9" w:rsidRDefault="00A37393">
      <w:pPr>
        <w:pStyle w:val="GvdeMetni"/>
        <w:spacing w:before="1"/>
        <w:ind w:left="215"/>
        <w:rPr>
          <w:color w:val="FFFFFF" w:themeColor="background1"/>
        </w:rPr>
      </w:pPr>
      <w:r w:rsidRPr="007C62B9">
        <w:rPr>
          <w:color w:val="FFFFFF" w:themeColor="background1"/>
        </w:rPr>
        <w:t>ATM’lerden ödeme yapmayınız.</w:t>
      </w:r>
    </w:p>
    <w:p w14:paraId="5F44AF2A" w14:textId="77777777" w:rsidR="00A37393" w:rsidRPr="007C62B9" w:rsidRDefault="00A37393" w:rsidP="00807FA2">
      <w:pPr>
        <w:pStyle w:val="GvdeMetni"/>
        <w:spacing w:before="1"/>
        <w:rPr>
          <w:b/>
          <w:color w:val="FFFFFF" w:themeColor="background1"/>
        </w:rPr>
      </w:pPr>
    </w:p>
    <w:p w14:paraId="6900C309" w14:textId="77777777" w:rsidR="00A37393" w:rsidRPr="007C62B9" w:rsidRDefault="00A37393">
      <w:pPr>
        <w:pStyle w:val="GvdeMetni"/>
        <w:spacing w:before="1"/>
        <w:ind w:left="215"/>
        <w:rPr>
          <w:b/>
          <w:color w:val="FFFFFF" w:themeColor="background1"/>
        </w:rPr>
      </w:pPr>
      <w:r w:rsidRPr="007C62B9">
        <w:rPr>
          <w:b/>
          <w:color w:val="FFFFFF" w:themeColor="background1"/>
        </w:rPr>
        <w:t>Yaz okulu ders talebinde bulunup da dersi açılmayan ön lisans ve lisans öğrencileri, Mali İşler Daire Başkanlığı’na dilekçe ile başvuru yaparak yatırmış oldukları ders ücretini iade alabilecektir.</w:t>
      </w:r>
    </w:p>
    <w:sectPr w:rsidR="00A37393" w:rsidRPr="007C62B9">
      <w:pgSz w:w="16850" w:h="11920" w:orient="landscape"/>
      <w:pgMar w:top="1100" w:right="128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8DB"/>
    <w:multiLevelType w:val="hybridMultilevel"/>
    <w:tmpl w:val="26B66922"/>
    <w:lvl w:ilvl="0" w:tplc="3C5C280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5" w:hanging="360"/>
      </w:pPr>
    </w:lvl>
    <w:lvl w:ilvl="2" w:tplc="041F001B" w:tentative="1">
      <w:start w:val="1"/>
      <w:numFmt w:val="lowerRoman"/>
      <w:lvlText w:val="%3."/>
      <w:lvlJc w:val="right"/>
      <w:pPr>
        <w:ind w:left="2015" w:hanging="180"/>
      </w:pPr>
    </w:lvl>
    <w:lvl w:ilvl="3" w:tplc="041F000F" w:tentative="1">
      <w:start w:val="1"/>
      <w:numFmt w:val="decimal"/>
      <w:lvlText w:val="%4."/>
      <w:lvlJc w:val="left"/>
      <w:pPr>
        <w:ind w:left="2735" w:hanging="360"/>
      </w:pPr>
    </w:lvl>
    <w:lvl w:ilvl="4" w:tplc="041F0019" w:tentative="1">
      <w:start w:val="1"/>
      <w:numFmt w:val="lowerLetter"/>
      <w:lvlText w:val="%5."/>
      <w:lvlJc w:val="left"/>
      <w:pPr>
        <w:ind w:left="3455" w:hanging="360"/>
      </w:pPr>
    </w:lvl>
    <w:lvl w:ilvl="5" w:tplc="041F001B" w:tentative="1">
      <w:start w:val="1"/>
      <w:numFmt w:val="lowerRoman"/>
      <w:lvlText w:val="%6."/>
      <w:lvlJc w:val="right"/>
      <w:pPr>
        <w:ind w:left="4175" w:hanging="180"/>
      </w:pPr>
    </w:lvl>
    <w:lvl w:ilvl="6" w:tplc="041F000F" w:tentative="1">
      <w:start w:val="1"/>
      <w:numFmt w:val="decimal"/>
      <w:lvlText w:val="%7."/>
      <w:lvlJc w:val="left"/>
      <w:pPr>
        <w:ind w:left="4895" w:hanging="360"/>
      </w:pPr>
    </w:lvl>
    <w:lvl w:ilvl="7" w:tplc="041F0019" w:tentative="1">
      <w:start w:val="1"/>
      <w:numFmt w:val="lowerLetter"/>
      <w:lvlText w:val="%8."/>
      <w:lvlJc w:val="left"/>
      <w:pPr>
        <w:ind w:left="5615" w:hanging="360"/>
      </w:pPr>
    </w:lvl>
    <w:lvl w:ilvl="8" w:tplc="041F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" w15:restartNumberingAfterBreak="0">
    <w:nsid w:val="079E7179"/>
    <w:multiLevelType w:val="hybridMultilevel"/>
    <w:tmpl w:val="E742840A"/>
    <w:lvl w:ilvl="0" w:tplc="2BF0E4D4">
      <w:numFmt w:val="bullet"/>
      <w:lvlText w:val=""/>
      <w:lvlJc w:val="left"/>
      <w:pPr>
        <w:ind w:left="619" w:hanging="363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52C6FC90">
      <w:numFmt w:val="bullet"/>
      <w:lvlText w:val="•"/>
      <w:lvlJc w:val="left"/>
      <w:pPr>
        <w:ind w:left="1994" w:hanging="363"/>
      </w:pPr>
      <w:rPr>
        <w:rFonts w:hint="default"/>
        <w:lang w:val="tr-TR" w:eastAsia="en-US" w:bidi="ar-SA"/>
      </w:rPr>
    </w:lvl>
    <w:lvl w:ilvl="2" w:tplc="D910ECBC">
      <w:numFmt w:val="bullet"/>
      <w:lvlText w:val="•"/>
      <w:lvlJc w:val="left"/>
      <w:pPr>
        <w:ind w:left="3368" w:hanging="363"/>
      </w:pPr>
      <w:rPr>
        <w:rFonts w:hint="default"/>
        <w:lang w:val="tr-TR" w:eastAsia="en-US" w:bidi="ar-SA"/>
      </w:rPr>
    </w:lvl>
    <w:lvl w:ilvl="3" w:tplc="7556027E">
      <w:numFmt w:val="bullet"/>
      <w:lvlText w:val="•"/>
      <w:lvlJc w:val="left"/>
      <w:pPr>
        <w:ind w:left="4742" w:hanging="363"/>
      </w:pPr>
      <w:rPr>
        <w:rFonts w:hint="default"/>
        <w:lang w:val="tr-TR" w:eastAsia="en-US" w:bidi="ar-SA"/>
      </w:rPr>
    </w:lvl>
    <w:lvl w:ilvl="4" w:tplc="167C0882">
      <w:numFmt w:val="bullet"/>
      <w:lvlText w:val="•"/>
      <w:lvlJc w:val="left"/>
      <w:pPr>
        <w:ind w:left="6116" w:hanging="363"/>
      </w:pPr>
      <w:rPr>
        <w:rFonts w:hint="default"/>
        <w:lang w:val="tr-TR" w:eastAsia="en-US" w:bidi="ar-SA"/>
      </w:rPr>
    </w:lvl>
    <w:lvl w:ilvl="5" w:tplc="A2A8A6AE">
      <w:numFmt w:val="bullet"/>
      <w:lvlText w:val="•"/>
      <w:lvlJc w:val="left"/>
      <w:pPr>
        <w:ind w:left="7490" w:hanging="363"/>
      </w:pPr>
      <w:rPr>
        <w:rFonts w:hint="default"/>
        <w:lang w:val="tr-TR" w:eastAsia="en-US" w:bidi="ar-SA"/>
      </w:rPr>
    </w:lvl>
    <w:lvl w:ilvl="6" w:tplc="EABE05AA">
      <w:numFmt w:val="bullet"/>
      <w:lvlText w:val="•"/>
      <w:lvlJc w:val="left"/>
      <w:pPr>
        <w:ind w:left="8864" w:hanging="363"/>
      </w:pPr>
      <w:rPr>
        <w:rFonts w:hint="default"/>
        <w:lang w:val="tr-TR" w:eastAsia="en-US" w:bidi="ar-SA"/>
      </w:rPr>
    </w:lvl>
    <w:lvl w:ilvl="7" w:tplc="8ED4CEC2">
      <w:numFmt w:val="bullet"/>
      <w:lvlText w:val="•"/>
      <w:lvlJc w:val="left"/>
      <w:pPr>
        <w:ind w:left="10238" w:hanging="363"/>
      </w:pPr>
      <w:rPr>
        <w:rFonts w:hint="default"/>
        <w:lang w:val="tr-TR" w:eastAsia="en-US" w:bidi="ar-SA"/>
      </w:rPr>
    </w:lvl>
    <w:lvl w:ilvl="8" w:tplc="7688D518">
      <w:numFmt w:val="bullet"/>
      <w:lvlText w:val="•"/>
      <w:lvlJc w:val="left"/>
      <w:pPr>
        <w:ind w:left="11612" w:hanging="363"/>
      </w:pPr>
      <w:rPr>
        <w:rFonts w:hint="default"/>
        <w:lang w:val="tr-TR" w:eastAsia="en-US" w:bidi="ar-SA"/>
      </w:rPr>
    </w:lvl>
  </w:abstractNum>
  <w:abstractNum w:abstractNumId="2" w15:restartNumberingAfterBreak="0">
    <w:nsid w:val="14A246DF"/>
    <w:multiLevelType w:val="hybridMultilevel"/>
    <w:tmpl w:val="3148E58C"/>
    <w:lvl w:ilvl="0" w:tplc="041F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3" w15:restartNumberingAfterBreak="0">
    <w:nsid w:val="237C7BFA"/>
    <w:multiLevelType w:val="hybridMultilevel"/>
    <w:tmpl w:val="CDAE0BEE"/>
    <w:lvl w:ilvl="0" w:tplc="2BF0E4D4">
      <w:numFmt w:val="bullet"/>
      <w:lvlText w:val=""/>
      <w:lvlJc w:val="left"/>
      <w:pPr>
        <w:ind w:left="1339" w:hanging="363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F32C1"/>
    <w:multiLevelType w:val="hybridMultilevel"/>
    <w:tmpl w:val="82B4A9C0"/>
    <w:lvl w:ilvl="0" w:tplc="2BF0E4D4">
      <w:numFmt w:val="bullet"/>
      <w:lvlText w:val=""/>
      <w:lvlJc w:val="left"/>
      <w:pPr>
        <w:ind w:left="1958" w:hanging="363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5" w15:restartNumberingAfterBreak="0">
    <w:nsid w:val="549A52D0"/>
    <w:multiLevelType w:val="hybridMultilevel"/>
    <w:tmpl w:val="959C057A"/>
    <w:lvl w:ilvl="0" w:tplc="7C80B1C2">
      <w:numFmt w:val="bullet"/>
      <w:lvlText w:val="•"/>
      <w:lvlJc w:val="left"/>
      <w:pPr>
        <w:ind w:left="216" w:hanging="147"/>
      </w:pPr>
      <w:rPr>
        <w:rFonts w:hint="default"/>
        <w:w w:val="99"/>
        <w:lang w:val="tr-TR" w:eastAsia="en-US" w:bidi="ar-SA"/>
      </w:rPr>
    </w:lvl>
    <w:lvl w:ilvl="1" w:tplc="D158B75A">
      <w:numFmt w:val="bullet"/>
      <w:lvlText w:val="•"/>
      <w:lvlJc w:val="left"/>
      <w:pPr>
        <w:ind w:left="1634" w:hanging="147"/>
      </w:pPr>
      <w:rPr>
        <w:rFonts w:hint="default"/>
        <w:lang w:val="tr-TR" w:eastAsia="en-US" w:bidi="ar-SA"/>
      </w:rPr>
    </w:lvl>
    <w:lvl w:ilvl="2" w:tplc="A0508F72">
      <w:numFmt w:val="bullet"/>
      <w:lvlText w:val="•"/>
      <w:lvlJc w:val="left"/>
      <w:pPr>
        <w:ind w:left="3048" w:hanging="147"/>
      </w:pPr>
      <w:rPr>
        <w:rFonts w:hint="default"/>
        <w:lang w:val="tr-TR" w:eastAsia="en-US" w:bidi="ar-SA"/>
      </w:rPr>
    </w:lvl>
    <w:lvl w:ilvl="3" w:tplc="A76A04AE">
      <w:numFmt w:val="bullet"/>
      <w:lvlText w:val="•"/>
      <w:lvlJc w:val="left"/>
      <w:pPr>
        <w:ind w:left="4462" w:hanging="147"/>
      </w:pPr>
      <w:rPr>
        <w:rFonts w:hint="default"/>
        <w:lang w:val="tr-TR" w:eastAsia="en-US" w:bidi="ar-SA"/>
      </w:rPr>
    </w:lvl>
    <w:lvl w:ilvl="4" w:tplc="F3C45E8E">
      <w:numFmt w:val="bullet"/>
      <w:lvlText w:val="•"/>
      <w:lvlJc w:val="left"/>
      <w:pPr>
        <w:ind w:left="5876" w:hanging="147"/>
      </w:pPr>
      <w:rPr>
        <w:rFonts w:hint="default"/>
        <w:lang w:val="tr-TR" w:eastAsia="en-US" w:bidi="ar-SA"/>
      </w:rPr>
    </w:lvl>
    <w:lvl w:ilvl="5" w:tplc="DCDED9A6">
      <w:numFmt w:val="bullet"/>
      <w:lvlText w:val="•"/>
      <w:lvlJc w:val="left"/>
      <w:pPr>
        <w:ind w:left="7290" w:hanging="147"/>
      </w:pPr>
      <w:rPr>
        <w:rFonts w:hint="default"/>
        <w:lang w:val="tr-TR" w:eastAsia="en-US" w:bidi="ar-SA"/>
      </w:rPr>
    </w:lvl>
    <w:lvl w:ilvl="6" w:tplc="35B2654A">
      <w:numFmt w:val="bullet"/>
      <w:lvlText w:val="•"/>
      <w:lvlJc w:val="left"/>
      <w:pPr>
        <w:ind w:left="8704" w:hanging="147"/>
      </w:pPr>
      <w:rPr>
        <w:rFonts w:hint="default"/>
        <w:lang w:val="tr-TR" w:eastAsia="en-US" w:bidi="ar-SA"/>
      </w:rPr>
    </w:lvl>
    <w:lvl w:ilvl="7" w:tplc="2FD21366">
      <w:numFmt w:val="bullet"/>
      <w:lvlText w:val="•"/>
      <w:lvlJc w:val="left"/>
      <w:pPr>
        <w:ind w:left="10118" w:hanging="147"/>
      </w:pPr>
      <w:rPr>
        <w:rFonts w:hint="default"/>
        <w:lang w:val="tr-TR" w:eastAsia="en-US" w:bidi="ar-SA"/>
      </w:rPr>
    </w:lvl>
    <w:lvl w:ilvl="8" w:tplc="A12452B8">
      <w:numFmt w:val="bullet"/>
      <w:lvlText w:val="•"/>
      <w:lvlJc w:val="left"/>
      <w:pPr>
        <w:ind w:left="11532" w:hanging="147"/>
      </w:pPr>
      <w:rPr>
        <w:rFonts w:hint="default"/>
        <w:lang w:val="tr-TR" w:eastAsia="en-US" w:bidi="ar-SA"/>
      </w:rPr>
    </w:lvl>
  </w:abstractNum>
  <w:abstractNum w:abstractNumId="6" w15:restartNumberingAfterBreak="0">
    <w:nsid w:val="6C3C0192"/>
    <w:multiLevelType w:val="hybridMultilevel"/>
    <w:tmpl w:val="DFB2529C"/>
    <w:lvl w:ilvl="0" w:tplc="9B8231CE">
      <w:start w:val="1"/>
      <w:numFmt w:val="decimal"/>
      <w:lvlText w:val="%1."/>
      <w:lvlJc w:val="left"/>
      <w:pPr>
        <w:ind w:left="706" w:hanging="243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95"/>
        <w:sz w:val="24"/>
        <w:szCs w:val="24"/>
        <w:lang w:val="tr-TR" w:eastAsia="en-US" w:bidi="ar-SA"/>
      </w:rPr>
    </w:lvl>
    <w:lvl w:ilvl="1" w:tplc="F294DE7A">
      <w:numFmt w:val="bullet"/>
      <w:lvlText w:val="•"/>
      <w:lvlJc w:val="left"/>
      <w:pPr>
        <w:ind w:left="2066" w:hanging="243"/>
      </w:pPr>
      <w:rPr>
        <w:rFonts w:hint="default"/>
        <w:lang w:val="tr-TR" w:eastAsia="en-US" w:bidi="ar-SA"/>
      </w:rPr>
    </w:lvl>
    <w:lvl w:ilvl="2" w:tplc="96B4F9C4">
      <w:numFmt w:val="bullet"/>
      <w:lvlText w:val="•"/>
      <w:lvlJc w:val="left"/>
      <w:pPr>
        <w:ind w:left="3432" w:hanging="243"/>
      </w:pPr>
      <w:rPr>
        <w:rFonts w:hint="default"/>
        <w:lang w:val="tr-TR" w:eastAsia="en-US" w:bidi="ar-SA"/>
      </w:rPr>
    </w:lvl>
    <w:lvl w:ilvl="3" w:tplc="59EC09CA">
      <w:numFmt w:val="bullet"/>
      <w:lvlText w:val="•"/>
      <w:lvlJc w:val="left"/>
      <w:pPr>
        <w:ind w:left="4798" w:hanging="243"/>
      </w:pPr>
      <w:rPr>
        <w:rFonts w:hint="default"/>
        <w:lang w:val="tr-TR" w:eastAsia="en-US" w:bidi="ar-SA"/>
      </w:rPr>
    </w:lvl>
    <w:lvl w:ilvl="4" w:tplc="DD8AB07C">
      <w:numFmt w:val="bullet"/>
      <w:lvlText w:val="•"/>
      <w:lvlJc w:val="left"/>
      <w:pPr>
        <w:ind w:left="6164" w:hanging="243"/>
      </w:pPr>
      <w:rPr>
        <w:rFonts w:hint="default"/>
        <w:lang w:val="tr-TR" w:eastAsia="en-US" w:bidi="ar-SA"/>
      </w:rPr>
    </w:lvl>
    <w:lvl w:ilvl="5" w:tplc="1F8C915C">
      <w:numFmt w:val="bullet"/>
      <w:lvlText w:val="•"/>
      <w:lvlJc w:val="left"/>
      <w:pPr>
        <w:ind w:left="7530" w:hanging="243"/>
      </w:pPr>
      <w:rPr>
        <w:rFonts w:hint="default"/>
        <w:lang w:val="tr-TR" w:eastAsia="en-US" w:bidi="ar-SA"/>
      </w:rPr>
    </w:lvl>
    <w:lvl w:ilvl="6" w:tplc="1AA828C0">
      <w:numFmt w:val="bullet"/>
      <w:lvlText w:val="•"/>
      <w:lvlJc w:val="left"/>
      <w:pPr>
        <w:ind w:left="8896" w:hanging="243"/>
      </w:pPr>
      <w:rPr>
        <w:rFonts w:hint="default"/>
        <w:lang w:val="tr-TR" w:eastAsia="en-US" w:bidi="ar-SA"/>
      </w:rPr>
    </w:lvl>
    <w:lvl w:ilvl="7" w:tplc="A0AECA14">
      <w:numFmt w:val="bullet"/>
      <w:lvlText w:val="•"/>
      <w:lvlJc w:val="left"/>
      <w:pPr>
        <w:ind w:left="10262" w:hanging="243"/>
      </w:pPr>
      <w:rPr>
        <w:rFonts w:hint="default"/>
        <w:lang w:val="tr-TR" w:eastAsia="en-US" w:bidi="ar-SA"/>
      </w:rPr>
    </w:lvl>
    <w:lvl w:ilvl="8" w:tplc="F8464890">
      <w:numFmt w:val="bullet"/>
      <w:lvlText w:val="•"/>
      <w:lvlJc w:val="left"/>
      <w:pPr>
        <w:ind w:left="11628" w:hanging="243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CD"/>
    <w:rsid w:val="00183E0C"/>
    <w:rsid w:val="001E6757"/>
    <w:rsid w:val="002749C2"/>
    <w:rsid w:val="00324F10"/>
    <w:rsid w:val="00365780"/>
    <w:rsid w:val="006672EE"/>
    <w:rsid w:val="006F3476"/>
    <w:rsid w:val="007735FB"/>
    <w:rsid w:val="007C62B9"/>
    <w:rsid w:val="00807FA2"/>
    <w:rsid w:val="00834C0E"/>
    <w:rsid w:val="009A6338"/>
    <w:rsid w:val="00A37393"/>
    <w:rsid w:val="00A57BCD"/>
    <w:rsid w:val="00B44ACC"/>
    <w:rsid w:val="00B867E6"/>
    <w:rsid w:val="00BE5CCF"/>
    <w:rsid w:val="00D92CF1"/>
    <w:rsid w:val="00DC4897"/>
    <w:rsid w:val="00E169DC"/>
    <w:rsid w:val="00EE6A4C"/>
    <w:rsid w:val="00F1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8FF4"/>
  <w15:docId w15:val="{90B0EBBF-C177-4D6F-AE1E-DF41DF7E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201"/>
      <w:outlineLvl w:val="0"/>
    </w:pPr>
    <w:rPr>
      <w:sz w:val="96"/>
      <w:szCs w:val="96"/>
    </w:rPr>
  </w:style>
  <w:style w:type="paragraph" w:styleId="Balk2">
    <w:name w:val="heading 2"/>
    <w:basedOn w:val="Normal"/>
    <w:uiPriority w:val="1"/>
    <w:qFormat/>
    <w:pPr>
      <w:ind w:left="215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360" w:hanging="362"/>
    </w:pPr>
  </w:style>
  <w:style w:type="paragraph" w:customStyle="1" w:styleId="TableParagraph">
    <w:name w:val="Table Paragraph"/>
    <w:basedOn w:val="Normal"/>
    <w:uiPriority w:val="1"/>
    <w:qFormat/>
    <w:pPr>
      <w:spacing w:before="31"/>
      <w:ind w:left="11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373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393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D92CF1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92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s.ayvansaray.edu.tr/" TargetMode="External"/><Relationship Id="rId11" Type="http://schemas.openxmlformats.org/officeDocument/2006/relationships/hyperlink" Target="mailto:fatmasamura@topkapi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brayavuz@topkapi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BF5C-F772-4E04-BA5F-70CA61F4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ithatcan Met</cp:lastModifiedBy>
  <cp:revision>3</cp:revision>
  <dcterms:created xsi:type="dcterms:W3CDTF">2023-01-26T13:30:00Z</dcterms:created>
  <dcterms:modified xsi:type="dcterms:W3CDTF">2023-01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1T00:00:00Z</vt:filetime>
  </property>
</Properties>
</file>